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F40BF" w14:textId="1D62A6D5" w:rsidR="00CD4673" w:rsidRPr="00A81DD3" w:rsidRDefault="00CD4673" w:rsidP="00A81DD3">
      <w:pPr>
        <w:pStyle w:val="Title"/>
        <w:rPr>
          <w:rFonts w:asciiTheme="minorHAnsi" w:hAnsiTheme="minorHAnsi"/>
          <w:color w:val="435058"/>
          <w:szCs w:val="48"/>
        </w:rPr>
      </w:pPr>
      <w:r w:rsidRPr="00A81DD3">
        <w:rPr>
          <w:rFonts w:asciiTheme="minorHAnsi" w:hAnsiTheme="minorHAnsi"/>
          <w:color w:val="435058"/>
          <w:szCs w:val="48"/>
        </w:rPr>
        <w:t>Parental Leave</w:t>
      </w:r>
      <w:r w:rsidR="00CC2C5A" w:rsidRPr="00A81DD3">
        <w:rPr>
          <w:rFonts w:asciiTheme="minorHAnsi" w:hAnsiTheme="minorHAnsi"/>
          <w:color w:val="435058"/>
          <w:szCs w:val="48"/>
        </w:rPr>
        <w:t>/Phase Back</w:t>
      </w:r>
      <w:r w:rsidRPr="00A81DD3">
        <w:rPr>
          <w:rFonts w:asciiTheme="minorHAnsi" w:hAnsiTheme="minorHAnsi"/>
          <w:color w:val="435058"/>
          <w:szCs w:val="48"/>
        </w:rPr>
        <w:t xml:space="preserve"> Request Form</w:t>
      </w:r>
    </w:p>
    <w:p w14:paraId="6603AD89" w14:textId="77777777" w:rsidR="00CD4673" w:rsidRDefault="00CD4673" w:rsidP="00CC6BFE">
      <w:pPr>
        <w:pStyle w:val="NoSpacing"/>
        <w:spacing w:before="0" w:line="276" w:lineRule="auto"/>
        <w:ind w:left="86"/>
        <w:jc w:val="center"/>
      </w:pPr>
    </w:p>
    <w:p w14:paraId="4FDE4678" w14:textId="1537980B" w:rsidR="00CD4673" w:rsidRPr="00CD4673" w:rsidRDefault="00CD4673" w:rsidP="00FD7694">
      <w:pPr>
        <w:pStyle w:val="NoSpacing"/>
        <w:spacing w:before="0" w:line="240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>Employee Name:</w:t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  <w:t xml:space="preserve">                </w:t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33025469"/>
          <w:placeholder>
            <w:docPart w:val="77DBB89347B6470DAA17A064C54C1C9D"/>
          </w:placeholder>
          <w:showingPlcHdr/>
        </w:sdtPr>
        <w:sdtEndPr/>
        <w:sdtContent>
          <w:r w:rsidRPr="00CD467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CD4673">
        <w:rPr>
          <w:rFonts w:asciiTheme="minorHAnsi" w:hAnsiTheme="minorHAnsi" w:cstheme="minorHAnsi"/>
        </w:rPr>
        <w:tab/>
      </w:r>
    </w:p>
    <w:p w14:paraId="13219F7D" w14:textId="2295FA7C" w:rsidR="00CD4673" w:rsidRPr="00CD4673" w:rsidRDefault="00CD4673" w:rsidP="00FD7694">
      <w:pPr>
        <w:pStyle w:val="NoSpacing"/>
        <w:spacing w:before="0" w:line="240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 xml:space="preserve">Employee personal email (non-Relias):               </w:t>
      </w:r>
      <w:r w:rsidRPr="00CD467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77928858"/>
          <w:placeholder>
            <w:docPart w:val="BD9FF084DBFB40FF9C64A4A9FDC3E3D7"/>
          </w:placeholder>
          <w:showingPlcHdr/>
        </w:sdtPr>
        <w:sdtEndPr/>
        <w:sdtContent>
          <w:r w:rsidRPr="00CD467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2C26D1" w14:textId="43C62440" w:rsidR="00CD4673" w:rsidRPr="00CD4673" w:rsidRDefault="00CD4673" w:rsidP="00FD7694">
      <w:pPr>
        <w:pStyle w:val="NoSpacing"/>
        <w:spacing w:before="0" w:line="240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 xml:space="preserve">Employee personal phone number:               </w:t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39882527"/>
          <w:placeholder>
            <w:docPart w:val="5AC983A6085146C8A0D4FB25E25DA7F8"/>
          </w:placeholder>
          <w:showingPlcHdr/>
        </w:sdtPr>
        <w:sdtEndPr/>
        <w:sdtContent>
          <w:r w:rsidRPr="00CD467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4D392970" w14:textId="016AE78B" w:rsidR="00CD4673" w:rsidRPr="00CD4673" w:rsidRDefault="00CD4673" w:rsidP="00FD7694">
      <w:pPr>
        <w:pStyle w:val="NoSpacing"/>
        <w:spacing w:before="0" w:line="240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 xml:space="preserve">Anticipated due date of birth/placement/adoption: </w:t>
      </w:r>
      <w:r w:rsidRPr="00CD467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89040990"/>
          <w:placeholder>
            <w:docPart w:val="F9B24591845B4724A9AAA0701AFA6BE9"/>
          </w:placeholder>
          <w:showingPlcHdr/>
        </w:sdtPr>
        <w:sdtEndPr/>
        <w:sdtContent>
          <w:r w:rsidRPr="00CD467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4F79BD6" w14:textId="75991FB4" w:rsidR="00CD4673" w:rsidRPr="00CD4673" w:rsidRDefault="00CD4673" w:rsidP="00FD7694">
      <w:pPr>
        <w:pStyle w:val="NoSpacing"/>
        <w:spacing w:before="0" w:line="240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>Relias/Original Date of Hire:</w:t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  <w:t xml:space="preserve">              </w:t>
      </w:r>
      <w:sdt>
        <w:sdtPr>
          <w:rPr>
            <w:rFonts w:asciiTheme="minorHAnsi" w:hAnsiTheme="minorHAnsi" w:cstheme="minorHAnsi"/>
          </w:rPr>
          <w:id w:val="-1707947387"/>
          <w:placeholder>
            <w:docPart w:val="2996C0BA346745598421C3878202A4E9"/>
          </w:placeholder>
          <w:showingPlcHdr/>
        </w:sdtPr>
        <w:sdtEndPr/>
        <w:sdtContent>
          <w:r w:rsidRPr="00CD467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CD4673">
        <w:rPr>
          <w:rFonts w:asciiTheme="minorHAnsi" w:hAnsiTheme="minorHAnsi" w:cstheme="minorHAnsi"/>
        </w:rPr>
        <w:t xml:space="preserve">  </w:t>
      </w:r>
      <w:r w:rsidRPr="00CD4673">
        <w:rPr>
          <w:rFonts w:asciiTheme="minorHAnsi" w:hAnsiTheme="minorHAnsi" w:cstheme="minorHAnsi"/>
        </w:rPr>
        <w:tab/>
      </w:r>
    </w:p>
    <w:p w14:paraId="4A2214AB" w14:textId="4D31CB97" w:rsidR="00CD4673" w:rsidRPr="00CC6BFE" w:rsidRDefault="00CD4673" w:rsidP="00FD7694">
      <w:pPr>
        <w:pStyle w:val="NoSpacing"/>
        <w:spacing w:before="0" w:line="240" w:lineRule="auto"/>
        <w:ind w:left="86"/>
        <w:rPr>
          <w:rFonts w:asciiTheme="minorHAnsi" w:hAnsiTheme="minorHAnsi" w:cstheme="minorHAnsi"/>
          <w:i/>
          <w:sz w:val="16"/>
          <w:szCs w:val="16"/>
        </w:rPr>
      </w:pPr>
      <w:r w:rsidRPr="00CC6BFE">
        <w:rPr>
          <w:rFonts w:asciiTheme="minorHAnsi" w:hAnsiTheme="minorHAnsi" w:cstheme="minorHAnsi"/>
          <w:i/>
          <w:sz w:val="16"/>
          <w:szCs w:val="16"/>
        </w:rPr>
        <w:t xml:space="preserve">(You must be employed for </w:t>
      </w:r>
      <w:r w:rsidRPr="00CC6BFE">
        <w:rPr>
          <w:rFonts w:asciiTheme="minorHAnsi" w:hAnsiTheme="minorHAnsi" w:cstheme="minorHAnsi"/>
          <w:b/>
          <w:i/>
          <w:sz w:val="16"/>
          <w:szCs w:val="16"/>
        </w:rPr>
        <w:t>at least one year</w:t>
      </w:r>
      <w:r w:rsidRPr="00CC6BFE">
        <w:rPr>
          <w:rFonts w:asciiTheme="minorHAnsi" w:hAnsiTheme="minorHAnsi" w:cstheme="minorHAnsi"/>
          <w:i/>
          <w:sz w:val="16"/>
          <w:szCs w:val="16"/>
        </w:rPr>
        <w:t xml:space="preserve"> before you</w:t>
      </w:r>
      <w:r w:rsidR="00A81DD3" w:rsidRPr="00CC6BFE">
        <w:rPr>
          <w:rFonts w:asciiTheme="minorHAnsi" w:hAnsiTheme="minorHAnsi" w:cstheme="minorHAnsi"/>
          <w:i/>
          <w:sz w:val="16"/>
          <w:szCs w:val="16"/>
        </w:rPr>
        <w:t>r</w:t>
      </w:r>
      <w:r w:rsidRPr="00CC6BFE">
        <w:rPr>
          <w:rFonts w:asciiTheme="minorHAnsi" w:hAnsiTheme="minorHAnsi" w:cstheme="minorHAnsi"/>
          <w:i/>
          <w:sz w:val="16"/>
          <w:szCs w:val="16"/>
        </w:rPr>
        <w:t xml:space="preserve"> leave begins to be eligible for Parental Leave</w:t>
      </w:r>
      <w:r w:rsidR="00CC2C5A" w:rsidRPr="00CC6BFE">
        <w:rPr>
          <w:rFonts w:asciiTheme="minorHAnsi" w:hAnsiTheme="minorHAnsi" w:cstheme="minorHAnsi"/>
          <w:i/>
          <w:sz w:val="16"/>
          <w:szCs w:val="16"/>
        </w:rPr>
        <w:t>/Phase Back</w:t>
      </w:r>
      <w:r w:rsidRPr="00CC6BFE">
        <w:rPr>
          <w:rFonts w:asciiTheme="minorHAnsi" w:hAnsiTheme="minorHAnsi" w:cstheme="minorHAnsi"/>
          <w:i/>
          <w:sz w:val="16"/>
          <w:szCs w:val="16"/>
        </w:rPr>
        <w:t xml:space="preserve"> benefit</w:t>
      </w:r>
      <w:r w:rsidR="00CC2C5A" w:rsidRPr="00CC6BFE">
        <w:rPr>
          <w:rFonts w:asciiTheme="minorHAnsi" w:hAnsiTheme="minorHAnsi" w:cstheme="minorHAnsi"/>
          <w:i/>
          <w:sz w:val="16"/>
          <w:szCs w:val="16"/>
        </w:rPr>
        <w:t>.</w:t>
      </w:r>
      <w:r w:rsidRPr="00CC6BFE">
        <w:rPr>
          <w:rFonts w:asciiTheme="minorHAnsi" w:hAnsiTheme="minorHAnsi" w:cstheme="minorHAnsi"/>
          <w:i/>
          <w:sz w:val="16"/>
          <w:szCs w:val="16"/>
        </w:rPr>
        <w:t>)</w:t>
      </w:r>
    </w:p>
    <w:p w14:paraId="187FB93E" w14:textId="77777777" w:rsidR="00CD4673" w:rsidRPr="00CD4673" w:rsidRDefault="00CD4673" w:rsidP="00A81DD3">
      <w:pPr>
        <w:pStyle w:val="NoSpacing"/>
        <w:spacing w:before="0" w:line="276" w:lineRule="auto"/>
        <w:rPr>
          <w:rFonts w:asciiTheme="minorHAnsi" w:hAnsiTheme="minorHAnsi" w:cstheme="minorHAnsi"/>
        </w:rPr>
      </w:pPr>
    </w:p>
    <w:p w14:paraId="76F2402F" w14:textId="77777777" w:rsidR="00CD4673" w:rsidRPr="00CD4673" w:rsidRDefault="00CD4673" w:rsidP="00CC6BFE">
      <w:pPr>
        <w:pStyle w:val="NoSpacing"/>
        <w:spacing w:before="0" w:line="276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>Please acknowledge:</w:t>
      </w:r>
    </w:p>
    <w:p w14:paraId="469541E9" w14:textId="0E411930" w:rsidR="00CD4673" w:rsidRPr="00CD4673" w:rsidRDefault="00870068" w:rsidP="00CC6BFE">
      <w:pPr>
        <w:pStyle w:val="NoSpacing"/>
        <w:spacing w:before="0" w:line="276" w:lineRule="auto"/>
        <w:ind w:left="900" w:hanging="32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982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673" w:rsidRPr="00CD4673">
            <w:rPr>
              <w:rFonts w:ascii="Segoe UI Symbol" w:eastAsia="MS Gothic" w:hAnsi="Segoe UI Symbol" w:cs="Segoe UI Symbol"/>
            </w:rPr>
            <w:t>☐</w:t>
          </w:r>
        </w:sdtContent>
      </w:sdt>
      <w:r w:rsidR="00CD4673" w:rsidRPr="00CD4673">
        <w:rPr>
          <w:rFonts w:asciiTheme="minorHAnsi" w:hAnsiTheme="minorHAnsi" w:cstheme="minorHAnsi"/>
        </w:rPr>
        <w:t xml:space="preserve">  I have confirmed my address in </w:t>
      </w:r>
      <w:r w:rsidR="00D14D06">
        <w:rPr>
          <w:rFonts w:asciiTheme="minorHAnsi" w:hAnsiTheme="minorHAnsi" w:cstheme="minorHAnsi"/>
        </w:rPr>
        <w:t>UKG</w:t>
      </w:r>
      <w:r w:rsidR="00CD4673" w:rsidRPr="00CD4673">
        <w:rPr>
          <w:rFonts w:asciiTheme="minorHAnsi" w:hAnsiTheme="minorHAnsi" w:cstheme="minorHAnsi"/>
        </w:rPr>
        <w:t xml:space="preserve"> is correct. </w:t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t xml:space="preserve">(To view, click on Myself </w:t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sym w:font="Wingdings" w:char="F0E0"/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5565A" w:rsidRPr="00CC6BFE">
        <w:rPr>
          <w:rFonts w:asciiTheme="minorHAnsi" w:hAnsiTheme="minorHAnsi" w:cstheme="minorHAnsi"/>
          <w:i/>
          <w:sz w:val="16"/>
          <w:szCs w:val="16"/>
        </w:rPr>
        <w:t>Personal</w:t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sym w:font="Wingdings" w:char="F0E0"/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5565A" w:rsidRPr="00CC6BFE">
        <w:rPr>
          <w:rFonts w:asciiTheme="minorHAnsi" w:hAnsiTheme="minorHAnsi" w:cstheme="minorHAnsi"/>
          <w:i/>
          <w:sz w:val="16"/>
          <w:szCs w:val="16"/>
        </w:rPr>
        <w:t>Name, Address, and Telephone,</w:t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5565A" w:rsidRPr="00CC6BFE">
        <w:rPr>
          <w:rFonts w:asciiTheme="minorHAnsi" w:hAnsiTheme="minorHAnsi" w:cstheme="minorHAnsi"/>
          <w:i/>
          <w:sz w:val="16"/>
          <w:szCs w:val="16"/>
        </w:rPr>
        <w:t>i</w:t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t>f you need to update</w:t>
      </w:r>
      <w:r w:rsidR="00CC6BFE">
        <w:rPr>
          <w:rFonts w:asciiTheme="minorHAnsi" w:hAnsiTheme="minorHAnsi" w:cstheme="minorHAnsi"/>
          <w:i/>
          <w:sz w:val="16"/>
          <w:szCs w:val="16"/>
        </w:rPr>
        <w:t>.</w:t>
      </w:r>
      <w:r w:rsidR="00CD4673" w:rsidRPr="00CC6BFE">
        <w:rPr>
          <w:rFonts w:asciiTheme="minorHAnsi" w:hAnsiTheme="minorHAnsi" w:cstheme="minorHAnsi"/>
          <w:i/>
          <w:sz w:val="16"/>
          <w:szCs w:val="16"/>
        </w:rPr>
        <w:t>)</w:t>
      </w:r>
    </w:p>
    <w:p w14:paraId="670E64C7" w14:textId="77777777" w:rsidR="00CD4673" w:rsidRPr="00CD4673" w:rsidRDefault="00CD4673" w:rsidP="000D6C38">
      <w:pPr>
        <w:pStyle w:val="NoSpacing"/>
        <w:spacing w:before="0" w:line="240" w:lineRule="auto"/>
        <w:ind w:left="90"/>
        <w:rPr>
          <w:rFonts w:asciiTheme="minorHAnsi" w:hAnsiTheme="minorHAnsi" w:cstheme="minorHAnsi"/>
        </w:rPr>
      </w:pPr>
    </w:p>
    <w:p w14:paraId="2E3D1E08" w14:textId="486CE96C" w:rsidR="00CD4673" w:rsidRPr="00CD4673" w:rsidRDefault="00CD4673" w:rsidP="00CD4673">
      <w:pPr>
        <w:pStyle w:val="NoSpacing"/>
        <w:spacing w:before="0" w:line="276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 xml:space="preserve">Please select </w:t>
      </w:r>
      <w:r w:rsidR="00CC2C5A" w:rsidRPr="00CC6BFE">
        <w:rPr>
          <w:rFonts w:asciiTheme="minorHAnsi" w:hAnsiTheme="minorHAnsi" w:cstheme="minorHAnsi"/>
          <w:u w:val="single"/>
        </w:rPr>
        <w:t>all</w:t>
      </w:r>
      <w:r w:rsidR="00CC2C5A">
        <w:rPr>
          <w:rFonts w:asciiTheme="minorHAnsi" w:hAnsiTheme="minorHAnsi" w:cstheme="minorHAnsi"/>
        </w:rPr>
        <w:t xml:space="preserve"> that apply</w:t>
      </w:r>
      <w:r w:rsidRPr="00CD4673">
        <w:rPr>
          <w:rFonts w:asciiTheme="minorHAnsi" w:hAnsiTheme="minorHAnsi" w:cstheme="minorHAnsi"/>
        </w:rPr>
        <w:t>:</w:t>
      </w:r>
    </w:p>
    <w:p w14:paraId="3833FDCD" w14:textId="4D2584F4" w:rsidR="00742046" w:rsidRPr="00CC6BFE" w:rsidRDefault="00870068" w:rsidP="00CC6BFE">
      <w:pPr>
        <w:pStyle w:val="NoSpacing"/>
        <w:spacing w:before="0" w:line="276" w:lineRule="auto"/>
        <w:ind w:left="378" w:firstLine="198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110500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673" w:rsidRPr="00CD4673">
            <w:rPr>
              <w:rFonts w:ascii="Segoe UI Symbol" w:eastAsia="MS Gothic" w:hAnsi="Segoe UI Symbol" w:cs="Segoe UI Symbol"/>
            </w:rPr>
            <w:t>☐</w:t>
          </w:r>
        </w:sdtContent>
      </w:sdt>
      <w:r w:rsidR="00D11808" w:rsidRPr="00CC6BFE">
        <w:rPr>
          <w:rFonts w:asciiTheme="minorHAnsi" w:hAnsiTheme="minorHAnsi" w:cstheme="minorHAnsi"/>
          <w:b/>
          <w:bCs/>
        </w:rPr>
        <w:t xml:space="preserve">  </w:t>
      </w:r>
      <w:r w:rsidR="00742046" w:rsidRPr="00CC6BFE">
        <w:rPr>
          <w:rFonts w:asciiTheme="minorHAnsi" w:hAnsiTheme="minorHAnsi" w:cstheme="minorHAnsi"/>
          <w:b/>
          <w:bCs/>
        </w:rPr>
        <w:t>Newborn</w:t>
      </w:r>
      <w:r w:rsidR="00CD4673" w:rsidRPr="00CC6BFE">
        <w:rPr>
          <w:rFonts w:asciiTheme="minorHAnsi" w:hAnsiTheme="minorHAnsi" w:cstheme="minorHAnsi"/>
          <w:b/>
          <w:bCs/>
        </w:rPr>
        <w:t xml:space="preserve"> Parent</w:t>
      </w:r>
      <w:r w:rsidR="00D11808" w:rsidRPr="00CC6BFE">
        <w:rPr>
          <w:rFonts w:asciiTheme="minorHAnsi" w:hAnsiTheme="minorHAnsi" w:cstheme="minorHAnsi"/>
          <w:b/>
          <w:bCs/>
        </w:rPr>
        <w:t xml:space="preserve"> </w:t>
      </w:r>
      <w:r w:rsidR="00A91F1E">
        <w:rPr>
          <w:rFonts w:asciiTheme="minorHAnsi" w:hAnsiTheme="minorHAnsi" w:cstheme="minorHAnsi"/>
          <w:b/>
          <w:bCs/>
        </w:rPr>
        <w:t>(Birthing)</w:t>
      </w:r>
    </w:p>
    <w:p w14:paraId="59EDB272" w14:textId="02027E98" w:rsidR="00CC6BFE" w:rsidRDefault="00870068" w:rsidP="00CC6BFE">
      <w:pPr>
        <w:pStyle w:val="NoSpacing"/>
        <w:spacing w:before="0" w:line="276" w:lineRule="auto"/>
        <w:ind w:left="864" w:firstLine="28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89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F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2046" w:rsidRPr="00CD4673">
        <w:rPr>
          <w:rFonts w:asciiTheme="minorHAnsi" w:hAnsiTheme="minorHAnsi" w:cstheme="minorHAnsi"/>
        </w:rPr>
        <w:t xml:space="preserve"> </w:t>
      </w:r>
      <w:r w:rsidR="00AF23F9">
        <w:rPr>
          <w:rFonts w:asciiTheme="minorHAnsi" w:hAnsiTheme="minorHAnsi" w:cstheme="minorHAnsi"/>
        </w:rPr>
        <w:t>10</w:t>
      </w:r>
      <w:r w:rsidR="00CD4673" w:rsidRPr="00CD4673">
        <w:rPr>
          <w:rFonts w:asciiTheme="minorHAnsi" w:hAnsiTheme="minorHAnsi" w:cstheme="minorHAnsi"/>
        </w:rPr>
        <w:t xml:space="preserve"> weeks</w:t>
      </w:r>
      <w:r w:rsidR="009A136A">
        <w:rPr>
          <w:rFonts w:asciiTheme="minorHAnsi" w:hAnsiTheme="minorHAnsi" w:cstheme="minorHAnsi"/>
        </w:rPr>
        <w:t>*</w:t>
      </w:r>
      <w:r w:rsidR="00CD4673" w:rsidRPr="00CD4673">
        <w:rPr>
          <w:rFonts w:asciiTheme="minorHAnsi" w:hAnsiTheme="minorHAnsi" w:cstheme="minorHAnsi"/>
        </w:rPr>
        <w:t xml:space="preserve"> – </w:t>
      </w:r>
      <w:r w:rsidR="00AF23F9">
        <w:rPr>
          <w:rFonts w:asciiTheme="minorHAnsi" w:hAnsiTheme="minorHAnsi" w:cstheme="minorHAnsi"/>
        </w:rPr>
        <w:t>5</w:t>
      </w:r>
      <w:r w:rsidR="00CD4673" w:rsidRPr="00CD4673">
        <w:rPr>
          <w:rFonts w:asciiTheme="minorHAnsi" w:hAnsiTheme="minorHAnsi" w:cstheme="minorHAnsi"/>
        </w:rPr>
        <w:t>0 day</w:t>
      </w:r>
      <w:r w:rsidR="00454A25">
        <w:rPr>
          <w:rFonts w:asciiTheme="minorHAnsi" w:hAnsiTheme="minorHAnsi" w:cstheme="minorHAnsi"/>
        </w:rPr>
        <w:t xml:space="preserve">s </w:t>
      </w:r>
      <w:r w:rsidR="00C35448">
        <w:rPr>
          <w:rFonts w:asciiTheme="minorHAnsi" w:hAnsiTheme="minorHAnsi" w:cstheme="minorHAnsi"/>
        </w:rPr>
        <w:t xml:space="preserve">     </w:t>
      </w:r>
      <w:r w:rsidR="006B3BA9">
        <w:rPr>
          <w:rFonts w:asciiTheme="minorHAnsi" w:hAnsiTheme="minorHAnsi" w:cstheme="minorHAnsi"/>
        </w:rPr>
        <w:t>(eligible for Phase Back Plan)</w:t>
      </w:r>
    </w:p>
    <w:p w14:paraId="16ED6127" w14:textId="4EC76AE2" w:rsidR="00742046" w:rsidRDefault="009A136A" w:rsidP="001B2A1C">
      <w:pPr>
        <w:pStyle w:val="NoSpacing"/>
        <w:numPr>
          <w:ilvl w:val="0"/>
          <w:numId w:val="10"/>
        </w:numPr>
        <w:spacing w:before="0" w:line="276" w:lineRule="auto"/>
        <w:ind w:left="1170" w:firstLine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Will be reduced to 8 weeks for </w:t>
      </w:r>
      <w:proofErr w:type="spellStart"/>
      <w:r>
        <w:rPr>
          <w:rFonts w:asciiTheme="minorHAnsi" w:hAnsiTheme="minorHAnsi" w:cstheme="minorHAnsi"/>
        </w:rPr>
        <w:t>Ceserian</w:t>
      </w:r>
      <w:proofErr w:type="spellEnd"/>
      <w:r>
        <w:rPr>
          <w:rFonts w:asciiTheme="minorHAnsi" w:hAnsiTheme="minorHAnsi" w:cstheme="minorHAnsi"/>
        </w:rPr>
        <w:t xml:space="preserve"> delivery</w:t>
      </w:r>
      <w:r w:rsidR="00CC6BFE" w:rsidRPr="006B3BA9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 w:cstheme="minorHAnsi"/>
          </w:rPr>
          <w:id w:val="-20862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4DDC" w:rsidRPr="006B3BA9">
        <w:rPr>
          <w:rFonts w:asciiTheme="minorHAnsi" w:hAnsiTheme="minorHAnsi" w:cstheme="minorHAnsi"/>
        </w:rPr>
        <w:t xml:space="preserve"> Other (less than </w:t>
      </w:r>
      <w:r w:rsidR="006D76C4">
        <w:rPr>
          <w:rFonts w:asciiTheme="minorHAnsi" w:hAnsiTheme="minorHAnsi" w:cstheme="minorHAnsi"/>
        </w:rPr>
        <w:t>10</w:t>
      </w:r>
      <w:r w:rsidR="00C04DDC" w:rsidRPr="006B3BA9">
        <w:rPr>
          <w:rFonts w:asciiTheme="minorHAnsi" w:hAnsiTheme="minorHAnsi" w:cstheme="minorHAnsi"/>
        </w:rPr>
        <w:t xml:space="preserve"> weeks, minimum of 2 weeks): </w:t>
      </w:r>
      <w:sdt>
        <w:sdtPr>
          <w:rPr>
            <w:rFonts w:asciiTheme="minorHAnsi" w:hAnsiTheme="minorHAnsi" w:cstheme="minorHAnsi"/>
          </w:rPr>
          <w:id w:val="1925833795"/>
          <w:placeholder>
            <w:docPart w:val="09B658AF865547BB953D88396552A97F"/>
          </w:placeholder>
          <w:showingPlcHdr/>
        </w:sdtPr>
        <w:sdtEndPr/>
        <w:sdtContent>
          <w:r w:rsidR="00C04DDC" w:rsidRPr="006B3B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C04DDC" w:rsidRPr="006B3BA9">
        <w:rPr>
          <w:rFonts w:asciiTheme="minorHAnsi" w:hAnsiTheme="minorHAnsi" w:cstheme="minorHAnsi"/>
        </w:rPr>
        <w:t xml:space="preserve">  </w:t>
      </w:r>
    </w:p>
    <w:p w14:paraId="22B2D961" w14:textId="3824E93A" w:rsidR="00870068" w:rsidRDefault="00870068" w:rsidP="00870068">
      <w:pPr>
        <w:pStyle w:val="NoSpacing"/>
        <w:spacing w:before="0" w:line="276" w:lineRule="auto"/>
        <w:ind w:left="1440" w:hanging="27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59909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B3B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rting before birth</w:t>
      </w:r>
      <w:r w:rsidRPr="006B3BA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up to</w:t>
      </w:r>
      <w:r w:rsidRPr="006B3BA9">
        <w:rPr>
          <w:rFonts w:asciiTheme="minorHAnsi" w:hAnsiTheme="minorHAnsi" w:cstheme="minorHAnsi"/>
        </w:rPr>
        <w:t xml:space="preserve"> 2 weeks</w:t>
      </w:r>
      <w:r>
        <w:rPr>
          <w:rFonts w:asciiTheme="minorHAnsi" w:hAnsiTheme="minorHAnsi" w:cstheme="minorHAnsi"/>
        </w:rPr>
        <w:t xml:space="preserve"> prior, counts towards overall leave</w:t>
      </w:r>
      <w:r w:rsidRPr="006B3BA9">
        <w:rPr>
          <w:rFonts w:asciiTheme="minorHAnsi" w:hAnsiTheme="minorHAnsi" w:cstheme="minorHAnsi"/>
        </w:rPr>
        <w:t xml:space="preserve">): </w:t>
      </w:r>
      <w:sdt>
        <w:sdtPr>
          <w:rPr>
            <w:rFonts w:asciiTheme="minorHAnsi" w:hAnsiTheme="minorHAnsi" w:cstheme="minorHAnsi"/>
          </w:rPr>
          <w:id w:val="-818353012"/>
          <w:placeholder>
            <w:docPart w:val="642D9CD1FCF841A59722D41D807CED46"/>
          </w:placeholder>
          <w:showingPlcHdr/>
        </w:sdtPr>
        <w:sdtContent>
          <w:r w:rsidRPr="006B3B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6B3BA9">
        <w:rPr>
          <w:rFonts w:asciiTheme="minorHAnsi" w:hAnsiTheme="minorHAnsi" w:cstheme="minorHAnsi"/>
        </w:rPr>
        <w:t xml:space="preserve">  </w:t>
      </w:r>
    </w:p>
    <w:p w14:paraId="5DCE671C" w14:textId="77777777" w:rsidR="006D76C4" w:rsidRDefault="006D76C4" w:rsidP="006D76C4">
      <w:pPr>
        <w:pStyle w:val="NoSpacing"/>
        <w:spacing w:before="0" w:line="276" w:lineRule="auto"/>
        <w:rPr>
          <w:rFonts w:asciiTheme="minorHAnsi" w:hAnsiTheme="minorHAnsi" w:cstheme="minorHAnsi"/>
        </w:rPr>
      </w:pPr>
    </w:p>
    <w:p w14:paraId="7B4FA1AA" w14:textId="08AC667E" w:rsidR="006D76C4" w:rsidRPr="00CC6BFE" w:rsidRDefault="00870068" w:rsidP="006D76C4">
      <w:pPr>
        <w:pStyle w:val="NoSpacing"/>
        <w:spacing w:before="0" w:line="276" w:lineRule="auto"/>
        <w:ind w:left="378" w:firstLine="198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9909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4" w:rsidRPr="00CD4673">
            <w:rPr>
              <w:rFonts w:ascii="Segoe UI Symbol" w:eastAsia="MS Gothic" w:hAnsi="Segoe UI Symbol" w:cs="Segoe UI Symbol"/>
            </w:rPr>
            <w:t>☐</w:t>
          </w:r>
        </w:sdtContent>
      </w:sdt>
      <w:r w:rsidR="006D76C4" w:rsidRPr="00CC6BFE">
        <w:rPr>
          <w:rFonts w:asciiTheme="minorHAnsi" w:hAnsiTheme="minorHAnsi" w:cstheme="minorHAnsi"/>
          <w:b/>
          <w:bCs/>
        </w:rPr>
        <w:t xml:space="preserve">  Newborn Parent </w:t>
      </w:r>
      <w:r w:rsidR="006D76C4">
        <w:rPr>
          <w:rFonts w:asciiTheme="minorHAnsi" w:hAnsiTheme="minorHAnsi" w:cstheme="minorHAnsi"/>
          <w:b/>
          <w:bCs/>
        </w:rPr>
        <w:t>(Non-Birthing)</w:t>
      </w:r>
    </w:p>
    <w:p w14:paraId="1CCBA0EB" w14:textId="4467BCF7" w:rsidR="006D76C4" w:rsidRDefault="00870068" w:rsidP="006D76C4">
      <w:pPr>
        <w:pStyle w:val="NoSpacing"/>
        <w:spacing w:before="0" w:line="276" w:lineRule="auto"/>
        <w:ind w:left="864" w:firstLine="28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522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D76C4" w:rsidRPr="00CD4673">
        <w:rPr>
          <w:rFonts w:asciiTheme="minorHAnsi" w:hAnsiTheme="minorHAnsi" w:cstheme="minorHAnsi"/>
        </w:rPr>
        <w:t xml:space="preserve"> </w:t>
      </w:r>
      <w:r w:rsidR="006D76C4">
        <w:rPr>
          <w:rFonts w:asciiTheme="minorHAnsi" w:hAnsiTheme="minorHAnsi" w:cstheme="minorHAnsi"/>
        </w:rPr>
        <w:t>10</w:t>
      </w:r>
      <w:r w:rsidR="006D76C4" w:rsidRPr="00CD4673">
        <w:rPr>
          <w:rFonts w:asciiTheme="minorHAnsi" w:hAnsiTheme="minorHAnsi" w:cstheme="minorHAnsi"/>
        </w:rPr>
        <w:t xml:space="preserve"> weeks – </w:t>
      </w:r>
      <w:r w:rsidR="006D76C4">
        <w:rPr>
          <w:rFonts w:asciiTheme="minorHAnsi" w:hAnsiTheme="minorHAnsi" w:cstheme="minorHAnsi"/>
        </w:rPr>
        <w:t>5</w:t>
      </w:r>
      <w:r w:rsidR="006D76C4" w:rsidRPr="00CD4673">
        <w:rPr>
          <w:rFonts w:asciiTheme="minorHAnsi" w:hAnsiTheme="minorHAnsi" w:cstheme="minorHAnsi"/>
        </w:rPr>
        <w:t>0 days</w:t>
      </w:r>
      <w:r w:rsidR="006D76C4" w:rsidRPr="00CD4673">
        <w:rPr>
          <w:rFonts w:asciiTheme="minorHAnsi" w:hAnsiTheme="minorHAnsi" w:cstheme="minorHAnsi"/>
        </w:rPr>
        <w:tab/>
      </w:r>
      <w:r w:rsidR="006D76C4">
        <w:rPr>
          <w:rFonts w:asciiTheme="minorHAnsi" w:hAnsiTheme="minorHAnsi" w:cstheme="minorHAnsi"/>
        </w:rPr>
        <w:t>(eligible for Phase Back Plan)</w:t>
      </w:r>
    </w:p>
    <w:p w14:paraId="4AE923B9" w14:textId="775576AE" w:rsidR="006D76C4" w:rsidRDefault="006D76C4" w:rsidP="006D76C4">
      <w:pPr>
        <w:pStyle w:val="NoSpacing"/>
        <w:spacing w:before="0" w:line="276" w:lineRule="auto"/>
        <w:ind w:left="864" w:firstLine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2938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eginning leave at time of </w:t>
      </w:r>
      <w:r w:rsidR="00D84CEF">
        <w:rPr>
          <w:rFonts w:asciiTheme="minorHAnsi" w:hAnsiTheme="minorHAnsi" w:cstheme="minorHAnsi"/>
        </w:rPr>
        <w:t>birth</w:t>
      </w:r>
    </w:p>
    <w:p w14:paraId="6D0C4D91" w14:textId="33CFC11C" w:rsidR="006D76C4" w:rsidRDefault="006D76C4" w:rsidP="006D76C4">
      <w:pPr>
        <w:pStyle w:val="NoSpacing"/>
        <w:spacing w:before="0" w:line="276" w:lineRule="auto"/>
        <w:ind w:left="144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2859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eginning leave within 3 months of date of </w:t>
      </w:r>
      <w:r w:rsidR="00D84CEF">
        <w:rPr>
          <w:rFonts w:asciiTheme="minorHAnsi" w:hAnsiTheme="minorHAnsi" w:cstheme="minorHAnsi"/>
        </w:rPr>
        <w:t>birth</w:t>
      </w:r>
    </w:p>
    <w:p w14:paraId="0C0899F5" w14:textId="76220418" w:rsidR="006D76C4" w:rsidRDefault="006D76C4" w:rsidP="009C7983">
      <w:pPr>
        <w:pStyle w:val="NoSpacing"/>
        <w:numPr>
          <w:ilvl w:val="0"/>
          <w:numId w:val="9"/>
        </w:numPr>
        <w:spacing w:before="0" w:line="276" w:lineRule="auto"/>
        <w:ind w:left="1170" w:firstLine="14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icipated Leave Start Date, if delaying start: </w:t>
      </w:r>
      <w:sdt>
        <w:sdtPr>
          <w:rPr>
            <w:rFonts w:asciiTheme="minorHAnsi" w:hAnsiTheme="minorHAnsi" w:cstheme="minorHAnsi"/>
          </w:rPr>
          <w:id w:val="-1092702359"/>
          <w:placeholder>
            <w:docPart w:val="ED4C5A571488485E962798D4204733B2"/>
          </w:placeholder>
          <w:showingPlcHdr/>
        </w:sdtPr>
        <w:sdtEndPr/>
        <w:sdtContent>
          <w:r w:rsidRPr="00CD467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>
        <w:rPr>
          <w:rFonts w:asciiTheme="minorHAnsi" w:hAnsiTheme="minorHAnsi" w:cstheme="minorHAnsi"/>
        </w:rPr>
        <w:t xml:space="preserve">  </w:t>
      </w:r>
      <w:r w:rsidRPr="000832B0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 w:cstheme="minorHAnsi"/>
          </w:rPr>
          <w:id w:val="-10395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32B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32B0">
        <w:rPr>
          <w:rFonts w:asciiTheme="minorHAnsi" w:hAnsiTheme="minorHAnsi" w:cstheme="minorHAnsi"/>
        </w:rPr>
        <w:t xml:space="preserve"> Other (less than </w:t>
      </w:r>
      <w:r>
        <w:rPr>
          <w:rFonts w:asciiTheme="minorHAnsi" w:hAnsiTheme="minorHAnsi" w:cstheme="minorHAnsi"/>
        </w:rPr>
        <w:t>10</w:t>
      </w:r>
      <w:r w:rsidRPr="000832B0">
        <w:rPr>
          <w:rFonts w:asciiTheme="minorHAnsi" w:hAnsiTheme="minorHAnsi" w:cstheme="minorHAnsi"/>
        </w:rPr>
        <w:t xml:space="preserve"> weeks, minimum of 2 weeks): </w:t>
      </w:r>
      <w:sdt>
        <w:sdtPr>
          <w:rPr>
            <w:rFonts w:asciiTheme="minorHAnsi" w:hAnsiTheme="minorHAnsi" w:cstheme="minorHAnsi"/>
          </w:rPr>
          <w:id w:val="189735621"/>
          <w:placeholder>
            <w:docPart w:val="3C67BD9499424B3C882EC0125DE48A5C"/>
          </w:placeholder>
          <w:showingPlcHdr/>
        </w:sdtPr>
        <w:sdtEndPr/>
        <w:sdtContent>
          <w:r w:rsidRPr="000832B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0832B0">
        <w:rPr>
          <w:rFonts w:asciiTheme="minorHAnsi" w:hAnsiTheme="minorHAnsi" w:cstheme="minorHAnsi"/>
        </w:rPr>
        <w:t xml:space="preserve">  </w:t>
      </w:r>
    </w:p>
    <w:p w14:paraId="73818B25" w14:textId="1562D0AF" w:rsidR="00870068" w:rsidRDefault="00870068" w:rsidP="00870068">
      <w:pPr>
        <w:pStyle w:val="NoSpacing"/>
        <w:spacing w:before="0" w:line="276" w:lineRule="auto"/>
        <w:ind w:left="1440" w:hanging="27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60657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B3B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rting before birth</w:t>
      </w:r>
      <w:r w:rsidRPr="006B3BA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up to</w:t>
      </w:r>
      <w:r w:rsidRPr="006B3BA9">
        <w:rPr>
          <w:rFonts w:asciiTheme="minorHAnsi" w:hAnsiTheme="minorHAnsi" w:cstheme="minorHAnsi"/>
        </w:rPr>
        <w:t xml:space="preserve"> 2 weeks</w:t>
      </w:r>
      <w:r>
        <w:rPr>
          <w:rFonts w:asciiTheme="minorHAnsi" w:hAnsiTheme="minorHAnsi" w:cstheme="minorHAnsi"/>
        </w:rPr>
        <w:t xml:space="preserve"> prior, counts towards overall leave</w:t>
      </w:r>
      <w:r w:rsidRPr="006B3BA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*subject to manager approval</w:t>
      </w:r>
      <w:r w:rsidRPr="006B3BA9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809857474"/>
          <w:placeholder>
            <w:docPart w:val="900ABF5975AA498E9276B5E27B122D48"/>
          </w:placeholder>
          <w:showingPlcHdr/>
        </w:sdtPr>
        <w:sdtContent>
          <w:r w:rsidRPr="006B3B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6B3BA9">
        <w:rPr>
          <w:rFonts w:asciiTheme="minorHAnsi" w:hAnsiTheme="minorHAnsi" w:cstheme="minorHAnsi"/>
        </w:rPr>
        <w:t xml:space="preserve">  </w:t>
      </w:r>
    </w:p>
    <w:p w14:paraId="56C6CA6E" w14:textId="77777777" w:rsidR="00C04DDC" w:rsidRPr="00CD4673" w:rsidRDefault="00C04DDC" w:rsidP="00107A5A">
      <w:pPr>
        <w:pStyle w:val="NoSpacing"/>
        <w:spacing w:before="0" w:line="276" w:lineRule="auto"/>
        <w:rPr>
          <w:rFonts w:asciiTheme="minorHAnsi" w:hAnsiTheme="minorHAnsi" w:cstheme="minorHAnsi"/>
        </w:rPr>
      </w:pPr>
    </w:p>
    <w:p w14:paraId="3D6FCD2B" w14:textId="70404B75" w:rsidR="00CD4673" w:rsidRPr="00CD4673" w:rsidRDefault="00870068" w:rsidP="00CC6BFE">
      <w:pPr>
        <w:pStyle w:val="NoSpacing"/>
        <w:spacing w:before="0" w:line="276" w:lineRule="auto"/>
        <w:ind w:left="378" w:firstLine="19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336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673" w:rsidRPr="00CD4673">
            <w:rPr>
              <w:rFonts w:ascii="Segoe UI Symbol" w:eastAsia="MS Gothic" w:hAnsi="Segoe UI Symbol" w:cs="Segoe UI Symbol"/>
            </w:rPr>
            <w:t>☐</w:t>
          </w:r>
        </w:sdtContent>
      </w:sdt>
      <w:r w:rsidR="00CD4673" w:rsidRPr="00CD4673">
        <w:rPr>
          <w:rFonts w:asciiTheme="minorHAnsi" w:hAnsiTheme="minorHAnsi" w:cstheme="minorHAnsi"/>
        </w:rPr>
        <w:t xml:space="preserve">  </w:t>
      </w:r>
      <w:r w:rsidR="00CD4673" w:rsidRPr="00CC6BFE">
        <w:rPr>
          <w:rFonts w:asciiTheme="minorHAnsi" w:hAnsiTheme="minorHAnsi" w:cstheme="minorHAnsi"/>
          <w:b/>
          <w:bCs/>
        </w:rPr>
        <w:t>Adopting Parent</w:t>
      </w:r>
      <w:r w:rsidR="00CD4673" w:rsidRPr="00CD4673">
        <w:rPr>
          <w:rFonts w:asciiTheme="minorHAnsi" w:hAnsiTheme="minorHAnsi" w:cstheme="minorHAnsi"/>
        </w:rPr>
        <w:t xml:space="preserve"> </w:t>
      </w:r>
    </w:p>
    <w:p w14:paraId="7A2AD707" w14:textId="73547853" w:rsidR="00660AE7" w:rsidRDefault="00870068" w:rsidP="00660AE7">
      <w:pPr>
        <w:pStyle w:val="NoSpacing"/>
        <w:spacing w:before="0" w:line="276" w:lineRule="auto"/>
        <w:ind w:left="864" w:firstLine="28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7909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0AE7" w:rsidRPr="00CD4673">
        <w:rPr>
          <w:rFonts w:asciiTheme="minorHAnsi" w:hAnsiTheme="minorHAnsi" w:cstheme="minorHAnsi"/>
        </w:rPr>
        <w:t xml:space="preserve"> </w:t>
      </w:r>
      <w:r w:rsidR="00053607">
        <w:rPr>
          <w:rFonts w:asciiTheme="minorHAnsi" w:hAnsiTheme="minorHAnsi" w:cstheme="minorHAnsi"/>
        </w:rPr>
        <w:t>10</w:t>
      </w:r>
      <w:r w:rsidR="00660AE7" w:rsidRPr="00CD4673">
        <w:rPr>
          <w:rFonts w:asciiTheme="minorHAnsi" w:hAnsiTheme="minorHAnsi" w:cstheme="minorHAnsi"/>
        </w:rPr>
        <w:t xml:space="preserve"> weeks – </w:t>
      </w:r>
      <w:r w:rsidR="00053607">
        <w:rPr>
          <w:rFonts w:asciiTheme="minorHAnsi" w:hAnsiTheme="minorHAnsi" w:cstheme="minorHAnsi"/>
        </w:rPr>
        <w:t>5</w:t>
      </w:r>
      <w:r w:rsidR="00660AE7" w:rsidRPr="00CD4673">
        <w:rPr>
          <w:rFonts w:asciiTheme="minorHAnsi" w:hAnsiTheme="minorHAnsi" w:cstheme="minorHAnsi"/>
        </w:rPr>
        <w:t>0 days</w:t>
      </w:r>
      <w:r w:rsidR="00660AE7" w:rsidRPr="00CD4673">
        <w:rPr>
          <w:rFonts w:asciiTheme="minorHAnsi" w:hAnsiTheme="minorHAnsi" w:cstheme="minorHAnsi"/>
        </w:rPr>
        <w:tab/>
      </w:r>
      <w:r w:rsidR="00660AE7">
        <w:rPr>
          <w:rFonts w:asciiTheme="minorHAnsi" w:hAnsiTheme="minorHAnsi" w:cstheme="minorHAnsi"/>
        </w:rPr>
        <w:t>(eligible for Phase Back Plan)</w:t>
      </w:r>
    </w:p>
    <w:p w14:paraId="58882665" w14:textId="06228A58" w:rsidR="00660AE7" w:rsidRDefault="00660AE7" w:rsidP="00660AE7">
      <w:pPr>
        <w:pStyle w:val="NoSpacing"/>
        <w:spacing w:before="0" w:line="276" w:lineRule="auto"/>
        <w:ind w:left="864" w:firstLine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476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eginning leave at time of </w:t>
      </w:r>
      <w:r w:rsidR="00DA31A7">
        <w:rPr>
          <w:rFonts w:asciiTheme="minorHAnsi" w:hAnsiTheme="minorHAnsi" w:cstheme="minorHAnsi"/>
        </w:rPr>
        <w:t>adoption</w:t>
      </w:r>
    </w:p>
    <w:p w14:paraId="7A35DE75" w14:textId="7FEAC960" w:rsidR="00660AE7" w:rsidRDefault="00660AE7" w:rsidP="00660AE7">
      <w:pPr>
        <w:pStyle w:val="NoSpacing"/>
        <w:spacing w:before="0" w:line="276" w:lineRule="auto"/>
        <w:ind w:left="144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469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eginning leave within 3 months of date of </w:t>
      </w:r>
      <w:r w:rsidR="00DA31A7">
        <w:rPr>
          <w:rFonts w:asciiTheme="minorHAnsi" w:hAnsiTheme="minorHAnsi" w:cstheme="minorHAnsi"/>
        </w:rPr>
        <w:t>adoption</w:t>
      </w:r>
    </w:p>
    <w:p w14:paraId="086C5428" w14:textId="602FEF1C" w:rsidR="00CD4673" w:rsidRPr="00870068" w:rsidRDefault="000832B0" w:rsidP="00870068">
      <w:pPr>
        <w:pStyle w:val="NoSpacing"/>
        <w:numPr>
          <w:ilvl w:val="0"/>
          <w:numId w:val="9"/>
        </w:numPr>
        <w:spacing w:before="0" w:line="276" w:lineRule="auto"/>
        <w:ind w:left="1170" w:firstLine="14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icipated Leave Start Date, if delaying start: </w:t>
      </w:r>
      <w:sdt>
        <w:sdtPr>
          <w:rPr>
            <w:rFonts w:asciiTheme="minorHAnsi" w:hAnsiTheme="minorHAnsi" w:cstheme="minorHAnsi"/>
          </w:rPr>
          <w:id w:val="1225806059"/>
          <w:placeholder>
            <w:docPart w:val="1077A43CA1AC4486BBAAE9E91A9A8970"/>
          </w:placeholder>
          <w:showingPlcHdr/>
        </w:sdtPr>
        <w:sdtEndPr/>
        <w:sdtContent>
          <w:r w:rsidRPr="00CD467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335A67">
        <w:rPr>
          <w:rFonts w:asciiTheme="minorHAnsi" w:hAnsiTheme="minorHAnsi" w:cstheme="minorHAnsi"/>
        </w:rPr>
        <w:t xml:space="preserve">  </w:t>
      </w:r>
      <w:r w:rsidR="00660AE7" w:rsidRPr="000832B0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 w:cstheme="minorHAnsi"/>
          </w:rPr>
          <w:id w:val="-184469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7" w:rsidRPr="000832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5A67" w:rsidRPr="000832B0">
        <w:rPr>
          <w:rFonts w:asciiTheme="minorHAnsi" w:hAnsiTheme="minorHAnsi" w:cstheme="minorHAnsi"/>
        </w:rPr>
        <w:t xml:space="preserve"> </w:t>
      </w:r>
      <w:r w:rsidR="00660AE7" w:rsidRPr="000832B0">
        <w:rPr>
          <w:rFonts w:asciiTheme="minorHAnsi" w:hAnsiTheme="minorHAnsi" w:cstheme="minorHAnsi"/>
        </w:rPr>
        <w:t xml:space="preserve">Other (less than </w:t>
      </w:r>
      <w:r>
        <w:rPr>
          <w:rFonts w:asciiTheme="minorHAnsi" w:hAnsiTheme="minorHAnsi" w:cstheme="minorHAnsi"/>
        </w:rPr>
        <w:t>10</w:t>
      </w:r>
      <w:r w:rsidR="00660AE7" w:rsidRPr="000832B0">
        <w:rPr>
          <w:rFonts w:asciiTheme="minorHAnsi" w:hAnsiTheme="minorHAnsi" w:cstheme="minorHAnsi"/>
        </w:rPr>
        <w:t xml:space="preserve"> weeks, minimum of 2 weeks): </w:t>
      </w:r>
      <w:sdt>
        <w:sdtPr>
          <w:rPr>
            <w:rFonts w:asciiTheme="minorHAnsi" w:hAnsiTheme="minorHAnsi" w:cstheme="minorHAnsi"/>
          </w:rPr>
          <w:id w:val="-856118145"/>
          <w:placeholder>
            <w:docPart w:val="C902BC84F2A543C88804DD07DD9667E9"/>
          </w:placeholder>
          <w:showingPlcHdr/>
        </w:sdtPr>
        <w:sdtEndPr/>
        <w:sdtContent>
          <w:r w:rsidR="00660AE7" w:rsidRPr="000832B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660AE7" w:rsidRPr="000832B0">
        <w:rPr>
          <w:rFonts w:asciiTheme="minorHAnsi" w:hAnsiTheme="minorHAnsi" w:cstheme="minorHAnsi"/>
        </w:rPr>
        <w:t xml:space="preserve">  </w:t>
      </w:r>
      <w:r w:rsidR="00CC6BFE" w:rsidRPr="00870068">
        <w:rPr>
          <w:rFonts w:asciiTheme="minorHAnsi" w:hAnsiTheme="minorHAnsi" w:cstheme="minorHAnsi"/>
        </w:rPr>
        <w:br/>
      </w:r>
      <w:r w:rsidR="00742046" w:rsidRPr="00870068">
        <w:rPr>
          <w:rFonts w:asciiTheme="minorHAnsi" w:hAnsiTheme="minorHAnsi" w:cstheme="minorHAnsi"/>
        </w:rPr>
        <w:tab/>
      </w:r>
    </w:p>
    <w:p w14:paraId="35B5E55E" w14:textId="549BFE50" w:rsidR="00CC2C5A" w:rsidRDefault="00870068" w:rsidP="00CC6BFE">
      <w:pPr>
        <w:pStyle w:val="NoSpacing"/>
        <w:spacing w:before="0" w:line="276" w:lineRule="auto"/>
        <w:ind w:left="57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961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C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2C5A" w:rsidRPr="00CC6BFE">
        <w:rPr>
          <w:rFonts w:asciiTheme="minorHAnsi" w:hAnsiTheme="minorHAnsi" w:cstheme="minorHAnsi"/>
          <w:b/>
          <w:bCs/>
        </w:rPr>
        <w:t xml:space="preserve">  Phase Back Plan</w:t>
      </w:r>
      <w:r w:rsidR="00CC2C5A">
        <w:rPr>
          <w:rFonts w:asciiTheme="minorHAnsi" w:hAnsiTheme="minorHAnsi" w:cstheme="minorHAnsi"/>
        </w:rPr>
        <w:t xml:space="preserve"> – </w:t>
      </w:r>
      <w:r w:rsidR="00A41409">
        <w:rPr>
          <w:rFonts w:asciiTheme="minorHAnsi" w:hAnsiTheme="minorHAnsi" w:cstheme="minorHAnsi"/>
        </w:rPr>
        <w:t xml:space="preserve">Eligible employees </w:t>
      </w:r>
      <w:r w:rsidR="00CC2C5A">
        <w:rPr>
          <w:rFonts w:asciiTheme="minorHAnsi" w:hAnsiTheme="minorHAnsi" w:cstheme="minorHAnsi"/>
        </w:rPr>
        <w:t xml:space="preserve">have the option to gradually return to work after their </w:t>
      </w:r>
      <w:r w:rsidR="00A91F1E">
        <w:rPr>
          <w:rFonts w:asciiTheme="minorHAnsi" w:hAnsiTheme="minorHAnsi" w:cstheme="minorHAnsi"/>
        </w:rPr>
        <w:t>10</w:t>
      </w:r>
      <w:r w:rsidR="00CC2C5A">
        <w:rPr>
          <w:rFonts w:asciiTheme="minorHAnsi" w:hAnsiTheme="minorHAnsi" w:cstheme="minorHAnsi"/>
        </w:rPr>
        <w:t xml:space="preserve"> weeks of Parental Leave has ended. This program is</w:t>
      </w:r>
      <w:r w:rsidR="00CC6BFE">
        <w:rPr>
          <w:rFonts w:asciiTheme="minorHAnsi" w:hAnsiTheme="minorHAnsi" w:cstheme="minorHAnsi"/>
        </w:rPr>
        <w:t xml:space="preserve"> paid at 100% of your base pay</w:t>
      </w:r>
      <w:r w:rsidR="00CC2C5A">
        <w:rPr>
          <w:rFonts w:asciiTheme="minorHAnsi" w:hAnsiTheme="minorHAnsi" w:cstheme="minorHAnsi"/>
        </w:rPr>
        <w:t xml:space="preserve"> for 4 weeks and allows </w:t>
      </w:r>
      <w:r w:rsidR="00CC6BFE">
        <w:rPr>
          <w:rFonts w:asciiTheme="minorHAnsi" w:hAnsiTheme="minorHAnsi" w:cstheme="minorHAnsi"/>
        </w:rPr>
        <w:t>you</w:t>
      </w:r>
      <w:r w:rsidR="00CC2C5A">
        <w:rPr>
          <w:rFonts w:asciiTheme="minorHAnsi" w:hAnsiTheme="minorHAnsi" w:cstheme="minorHAnsi"/>
        </w:rPr>
        <w:t xml:space="preserve"> to work for 2 days for 2 weeks and 3 days for 2 weeks (the days worked are agreed upon between </w:t>
      </w:r>
      <w:r w:rsidR="001127C5">
        <w:rPr>
          <w:rFonts w:asciiTheme="minorHAnsi" w:hAnsiTheme="minorHAnsi" w:cstheme="minorHAnsi"/>
        </w:rPr>
        <w:t>the employee</w:t>
      </w:r>
      <w:r w:rsidR="00CC2C5A">
        <w:rPr>
          <w:rFonts w:asciiTheme="minorHAnsi" w:hAnsiTheme="minorHAnsi" w:cstheme="minorHAnsi"/>
        </w:rPr>
        <w:t xml:space="preserve"> and manager</w:t>
      </w:r>
      <w:r w:rsidR="00CB207F">
        <w:rPr>
          <w:rFonts w:asciiTheme="minorHAnsi" w:hAnsiTheme="minorHAnsi" w:cstheme="minorHAnsi"/>
        </w:rPr>
        <w:t xml:space="preserve"> prior to leave beginning)</w:t>
      </w:r>
      <w:r w:rsidR="00CC2C5A">
        <w:rPr>
          <w:rFonts w:asciiTheme="minorHAnsi" w:hAnsiTheme="minorHAnsi" w:cstheme="minorHAnsi"/>
        </w:rPr>
        <w:t>. Once the 4</w:t>
      </w:r>
      <w:r w:rsidR="00CC2C5A" w:rsidRPr="00CC2C5A">
        <w:rPr>
          <w:rFonts w:asciiTheme="minorHAnsi" w:hAnsiTheme="minorHAnsi" w:cstheme="minorHAnsi"/>
          <w:vertAlign w:val="superscript"/>
        </w:rPr>
        <w:t>th</w:t>
      </w:r>
      <w:r w:rsidR="00CC2C5A">
        <w:rPr>
          <w:rFonts w:asciiTheme="minorHAnsi" w:hAnsiTheme="minorHAnsi" w:cstheme="minorHAnsi"/>
        </w:rPr>
        <w:t xml:space="preserve"> week of this program is complete, the employee returns to work full time (5 days/week). </w:t>
      </w:r>
    </w:p>
    <w:p w14:paraId="15EAB509" w14:textId="5F631EAB" w:rsidR="00A81DD3" w:rsidRDefault="00A81DD3" w:rsidP="00CC6BFE">
      <w:pPr>
        <w:pStyle w:val="NoSpacing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Days</w:t>
      </w:r>
    </w:p>
    <w:p w14:paraId="4B34D747" w14:textId="4F0EEC99" w:rsidR="00A81DD3" w:rsidRDefault="00A81DD3" w:rsidP="00CC6BFE">
      <w:pPr>
        <w:pStyle w:val="NoSpacing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eks 1 &amp; 2: </w:t>
      </w:r>
      <w:sdt>
        <w:sdtPr>
          <w:rPr>
            <w:rFonts w:asciiTheme="minorHAnsi" w:hAnsiTheme="minorHAnsi" w:cstheme="minorHAnsi"/>
          </w:rPr>
          <w:id w:val="5759428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70353406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-1423797292"/>
                  <w:placeholder>
                    <w:docPart w:val="1EF6855A34804672B293ECD63C20E846"/>
                  </w:placeholder>
                  <w:showingPlcHdr/>
                </w:sdtPr>
                <w:sdtEndPr/>
                <w:sdtContent>
                  <w:r w:rsidRPr="00CD4673">
                    <w:rPr>
                      <w:rStyle w:val="PlaceholderText"/>
                      <w:rFonts w:asciiTheme="minorHAnsi" w:hAnsiTheme="minorHAnsi" w:cstheme="minorHAnsi"/>
                    </w:rPr>
                    <w:t>Click or tap here to enter text.</w:t>
                  </w:r>
                </w:sdtContent>
              </w:sdt>
              <w:r w:rsidRPr="00CD4673">
                <w:rPr>
                  <w:rFonts w:asciiTheme="minorHAnsi" w:hAnsiTheme="minorHAnsi" w:cstheme="minorHAnsi"/>
                </w:rPr>
                <w:t xml:space="preserve">  </w:t>
              </w:r>
            </w:sdtContent>
          </w:sdt>
        </w:sdtContent>
      </w:sdt>
    </w:p>
    <w:p w14:paraId="24F72177" w14:textId="2FC29959" w:rsidR="00A81DD3" w:rsidRDefault="00A81DD3" w:rsidP="00CC6BFE">
      <w:pPr>
        <w:pStyle w:val="NoSpacing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eks 3 &amp; 4: </w:t>
      </w:r>
      <w:sdt>
        <w:sdtPr>
          <w:rPr>
            <w:rFonts w:asciiTheme="minorHAnsi" w:hAnsiTheme="minorHAnsi" w:cstheme="minorHAnsi"/>
          </w:rPr>
          <w:id w:val="27129104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632869687"/>
              <w:placeholder>
                <w:docPart w:val="5996869B50C4488F90BBC78A2158A606"/>
              </w:placeholder>
              <w:showingPlcHdr/>
            </w:sdtPr>
            <w:sdtEndPr/>
            <w:sdtContent>
              <w:r w:rsidRPr="00CD4673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  <w:r w:rsidRPr="00CD4673">
            <w:rPr>
              <w:rFonts w:asciiTheme="minorHAnsi" w:hAnsiTheme="minorHAnsi" w:cstheme="minorHAnsi"/>
            </w:rPr>
            <w:t xml:space="preserve">  </w:t>
          </w:r>
        </w:sdtContent>
      </w:sdt>
    </w:p>
    <w:p w14:paraId="02DD3470" w14:textId="5CA47D94" w:rsidR="00CD4673" w:rsidRDefault="00CD4673" w:rsidP="00CD4673">
      <w:pPr>
        <w:pStyle w:val="NoSpacing"/>
        <w:spacing w:before="0" w:line="276" w:lineRule="auto"/>
        <w:ind w:left="90"/>
        <w:rPr>
          <w:rFonts w:ascii="Segoe UI Symbol" w:eastAsia="MS Gothic" w:hAnsi="Segoe UI Symbol" w:cs="Segoe UI Symbol"/>
        </w:rPr>
      </w:pPr>
    </w:p>
    <w:p w14:paraId="78700548" w14:textId="77777777" w:rsidR="000E7AB4" w:rsidRDefault="000E7AB4" w:rsidP="00CD4673">
      <w:pPr>
        <w:pStyle w:val="NoSpacing"/>
        <w:spacing w:before="0" w:line="276" w:lineRule="auto"/>
        <w:ind w:left="90"/>
        <w:rPr>
          <w:rFonts w:ascii="Segoe UI Symbol" w:eastAsia="MS Gothic" w:hAnsi="Segoe UI Symbol" w:cs="Segoe UI Symbol"/>
        </w:rPr>
      </w:pPr>
    </w:p>
    <w:p w14:paraId="6748C8A8" w14:textId="77777777" w:rsidR="000E7AB4" w:rsidRDefault="000E7AB4" w:rsidP="00870068">
      <w:pPr>
        <w:pStyle w:val="NoSpacing"/>
        <w:spacing w:before="0" w:line="276" w:lineRule="auto"/>
        <w:rPr>
          <w:rFonts w:ascii="Segoe UI Symbol" w:eastAsia="MS Gothic" w:hAnsi="Segoe UI Symbol" w:cs="Segoe UI Symbol"/>
        </w:rPr>
      </w:pPr>
    </w:p>
    <w:p w14:paraId="2B52F44B" w14:textId="77777777" w:rsidR="000E7AB4" w:rsidRDefault="000E7AB4" w:rsidP="00CD4673">
      <w:pPr>
        <w:pStyle w:val="NoSpacing"/>
        <w:spacing w:before="0" w:line="276" w:lineRule="auto"/>
        <w:ind w:left="90"/>
        <w:rPr>
          <w:rFonts w:ascii="Segoe UI Symbol" w:eastAsia="MS Gothic" w:hAnsi="Segoe UI Symbol" w:cs="Segoe UI Symbol"/>
        </w:rPr>
      </w:pPr>
    </w:p>
    <w:p w14:paraId="530A5D7A" w14:textId="77777777" w:rsidR="000E7AB4" w:rsidRDefault="000E7AB4" w:rsidP="00CD4673">
      <w:pPr>
        <w:pStyle w:val="NoSpacing"/>
        <w:spacing w:before="0" w:line="276" w:lineRule="auto"/>
        <w:ind w:left="90"/>
        <w:rPr>
          <w:rFonts w:ascii="Segoe UI Symbol" w:eastAsia="MS Gothic" w:hAnsi="Segoe UI Symbol" w:cs="Segoe UI Symbol"/>
        </w:rPr>
      </w:pPr>
    </w:p>
    <w:p w14:paraId="2D72916D" w14:textId="77777777" w:rsidR="009A6ECD" w:rsidRPr="00CD4673" w:rsidRDefault="009A6ECD" w:rsidP="00CD4673">
      <w:pPr>
        <w:pStyle w:val="NoSpacing"/>
        <w:spacing w:before="0" w:line="276" w:lineRule="auto"/>
        <w:ind w:left="90"/>
        <w:rPr>
          <w:rFonts w:asciiTheme="minorHAnsi" w:hAnsiTheme="minorHAnsi" w:cstheme="minorHAnsi"/>
        </w:rPr>
      </w:pPr>
    </w:p>
    <w:p w14:paraId="7B316674" w14:textId="3C36EEA3" w:rsidR="00CD4673" w:rsidRPr="00CD4673" w:rsidRDefault="00CD4673" w:rsidP="00CD4673">
      <w:pPr>
        <w:pStyle w:val="NoSpacing"/>
        <w:spacing w:before="0" w:line="276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>______________________________</w:t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  <w:t>_________________</w:t>
      </w:r>
    </w:p>
    <w:p w14:paraId="31347212" w14:textId="671192B9" w:rsidR="00CD4673" w:rsidRPr="00CD4673" w:rsidRDefault="00CD4673" w:rsidP="00CD4673">
      <w:pPr>
        <w:pStyle w:val="NoSpacing"/>
        <w:spacing w:before="0" w:line="276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>Employee Signature</w:t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  <w:t>Date</w:t>
      </w:r>
      <w:r w:rsidR="00CC6BFE">
        <w:rPr>
          <w:rFonts w:asciiTheme="minorHAnsi" w:hAnsiTheme="minorHAnsi" w:cstheme="minorHAnsi"/>
        </w:rPr>
        <w:br/>
      </w:r>
      <w:r w:rsidR="00CC6BFE">
        <w:rPr>
          <w:rFonts w:asciiTheme="minorHAnsi" w:hAnsiTheme="minorHAnsi" w:cstheme="minorHAnsi"/>
        </w:rPr>
        <w:br/>
      </w:r>
    </w:p>
    <w:p w14:paraId="7512C84E" w14:textId="25D1073C" w:rsidR="00CD4673" w:rsidRPr="00CD4673" w:rsidRDefault="00CC6BFE" w:rsidP="00CC6BFE">
      <w:pPr>
        <w:pStyle w:val="NoSpacing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D4673" w:rsidRPr="00CD4673">
        <w:rPr>
          <w:rFonts w:asciiTheme="minorHAnsi" w:hAnsiTheme="minorHAnsi" w:cstheme="minorHAnsi"/>
        </w:rPr>
        <w:t>______________________________</w:t>
      </w:r>
      <w:r w:rsidR="00CD4673" w:rsidRPr="00CD4673">
        <w:rPr>
          <w:rFonts w:asciiTheme="minorHAnsi" w:hAnsiTheme="minorHAnsi" w:cstheme="minorHAnsi"/>
        </w:rPr>
        <w:tab/>
      </w:r>
      <w:r w:rsidR="00CD4673" w:rsidRPr="00CD4673">
        <w:rPr>
          <w:rFonts w:asciiTheme="minorHAnsi" w:hAnsiTheme="minorHAnsi" w:cstheme="minorHAnsi"/>
        </w:rPr>
        <w:tab/>
      </w:r>
      <w:r w:rsidR="00CD4673" w:rsidRPr="00CD4673">
        <w:rPr>
          <w:rFonts w:asciiTheme="minorHAnsi" w:hAnsiTheme="minorHAnsi" w:cstheme="minorHAnsi"/>
        </w:rPr>
        <w:tab/>
      </w:r>
      <w:r w:rsidR="00CD4673" w:rsidRPr="00CD4673">
        <w:rPr>
          <w:rFonts w:asciiTheme="minorHAnsi" w:hAnsiTheme="minorHAnsi" w:cstheme="minorHAnsi"/>
        </w:rPr>
        <w:tab/>
        <w:t>_________________</w:t>
      </w:r>
    </w:p>
    <w:p w14:paraId="5F2570BA" w14:textId="21D1033F" w:rsidR="00013744" w:rsidRPr="00CC2C5A" w:rsidRDefault="00CD4673" w:rsidP="00CC2C5A">
      <w:pPr>
        <w:pStyle w:val="NoSpacing"/>
        <w:spacing w:before="0" w:line="276" w:lineRule="auto"/>
        <w:ind w:left="90"/>
        <w:rPr>
          <w:rFonts w:asciiTheme="minorHAnsi" w:hAnsiTheme="minorHAnsi" w:cstheme="minorHAnsi"/>
        </w:rPr>
      </w:pPr>
      <w:r w:rsidRPr="00CD4673">
        <w:rPr>
          <w:rFonts w:asciiTheme="minorHAnsi" w:hAnsiTheme="minorHAnsi" w:cstheme="minorHAnsi"/>
        </w:rPr>
        <w:t>Manager Signature</w:t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</w:r>
      <w:r w:rsidRPr="00CD4673">
        <w:rPr>
          <w:rFonts w:asciiTheme="minorHAnsi" w:hAnsiTheme="minorHAnsi" w:cstheme="minorHAnsi"/>
        </w:rPr>
        <w:tab/>
        <w:t>Dat</w:t>
      </w:r>
      <w:r w:rsidR="00CC2C5A">
        <w:rPr>
          <w:rFonts w:asciiTheme="minorHAnsi" w:hAnsiTheme="minorHAnsi" w:cstheme="minorHAnsi"/>
        </w:rPr>
        <w:t>e</w:t>
      </w:r>
    </w:p>
    <w:sectPr w:rsidR="00013744" w:rsidRPr="00CC2C5A" w:rsidSect="0067476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008" w:bottom="1152" w:left="1008" w:header="57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8611" w14:textId="77777777" w:rsidR="00BE63FF" w:rsidRDefault="00BE63FF" w:rsidP="00272D1F">
      <w:pPr>
        <w:spacing w:after="0" w:line="240" w:lineRule="auto"/>
      </w:pPr>
      <w:r>
        <w:separator/>
      </w:r>
    </w:p>
  </w:endnote>
  <w:endnote w:type="continuationSeparator" w:id="0">
    <w:p w14:paraId="24B9C5C6" w14:textId="77777777" w:rsidR="00BE63FF" w:rsidRDefault="00BE63FF" w:rsidP="0027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0C98" w14:textId="26DF9145" w:rsidR="000E2FAA" w:rsidRPr="000E2FAA" w:rsidRDefault="00013744" w:rsidP="000E2FAA">
    <w:pPr>
      <w:pStyle w:val="Footer"/>
      <w:rPr>
        <w:color w:val="808080" w:themeColor="background1" w:themeShade="80"/>
        <w:spacing w:val="4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2D19880" wp14:editId="2747F621">
          <wp:simplePos x="0" y="0"/>
          <wp:positionH relativeFrom="column">
            <wp:posOffset>5339080</wp:posOffset>
          </wp:positionH>
          <wp:positionV relativeFrom="paragraph">
            <wp:posOffset>-372110</wp:posOffset>
          </wp:positionV>
          <wp:extent cx="1417320" cy="882650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s_logo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FF8C9" w14:textId="1B0EEE7A" w:rsidR="000E2FAA" w:rsidRPr="00FA2077" w:rsidRDefault="000E2FAA" w:rsidP="000E2FAA">
    <w:pPr>
      <w:pStyle w:val="Footer"/>
      <w:spacing w:before="160"/>
      <w:rPr>
        <w:color w:val="808080" w:themeColor="background1" w:themeShade="80"/>
        <w:spacing w:val="4"/>
        <w:sz w:val="18"/>
      </w:rPr>
    </w:pPr>
    <w:r w:rsidRPr="00FA2077">
      <w:rPr>
        <w:color w:val="808080" w:themeColor="background1" w:themeShade="80"/>
        <w:spacing w:val="4"/>
        <w:sz w:val="18"/>
      </w:rPr>
      <w:ptab w:relativeTo="margin" w:alignment="right" w:leader="none"/>
    </w:r>
  </w:p>
  <w:p w14:paraId="35F8217E" w14:textId="77777777" w:rsidR="000E2FAA" w:rsidRPr="000E2FAA" w:rsidRDefault="000E2FA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5A39" w14:textId="77777777" w:rsidR="00814851" w:rsidRDefault="00814851" w:rsidP="0081485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3DB95" wp14:editId="322BB421">
          <wp:simplePos x="0" y="0"/>
          <wp:positionH relativeFrom="column">
            <wp:posOffset>5092700</wp:posOffset>
          </wp:positionH>
          <wp:positionV relativeFrom="paragraph">
            <wp:posOffset>-883285</wp:posOffset>
          </wp:positionV>
          <wp:extent cx="1549400" cy="96520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s_logo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0DCB" w14:textId="77777777" w:rsidR="00BE63FF" w:rsidRDefault="00BE63FF" w:rsidP="00272D1F">
      <w:pPr>
        <w:spacing w:after="0" w:line="240" w:lineRule="auto"/>
      </w:pPr>
      <w:r>
        <w:separator/>
      </w:r>
    </w:p>
  </w:footnote>
  <w:footnote w:type="continuationSeparator" w:id="0">
    <w:p w14:paraId="59255F4D" w14:textId="77777777" w:rsidR="00BE63FF" w:rsidRDefault="00BE63FF" w:rsidP="0027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253B" w14:textId="7E70D172" w:rsidR="002A3352" w:rsidRPr="002A3352" w:rsidRDefault="002A3352" w:rsidP="002A33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0956" w14:textId="77777777" w:rsidR="003A0E09" w:rsidRDefault="003A0E09" w:rsidP="002A3352">
    <w:pPr>
      <w:pStyle w:val="Header"/>
      <w:ind w:right="-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6FC710A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1F2A4CEA"/>
    <w:multiLevelType w:val="hybridMultilevel"/>
    <w:tmpl w:val="C4A0A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4490A"/>
    <w:multiLevelType w:val="hybridMultilevel"/>
    <w:tmpl w:val="CD56DD22"/>
    <w:lvl w:ilvl="0" w:tplc="03A67002">
      <w:start w:val="1"/>
      <w:numFmt w:val="bullet"/>
      <w:pStyle w:val="BulletList2"/>
      <w:lvlText w:val="·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F12"/>
    <w:multiLevelType w:val="hybridMultilevel"/>
    <w:tmpl w:val="69E8523C"/>
    <w:lvl w:ilvl="0" w:tplc="C658BA1C">
      <w:start w:val="1"/>
      <w:numFmt w:val="bullet"/>
      <w:lvlText w:val="-"/>
      <w:lvlJc w:val="left"/>
      <w:pPr>
        <w:ind w:left="360" w:hanging="360"/>
      </w:pPr>
      <w:rPr>
        <w:rFonts w:ascii="Gotham" w:hAnsi="Gotham" w:hint="default"/>
        <w:color w:val="auto"/>
      </w:rPr>
    </w:lvl>
    <w:lvl w:ilvl="1" w:tplc="C658BA1C">
      <w:start w:val="1"/>
      <w:numFmt w:val="bullet"/>
      <w:lvlText w:val="-"/>
      <w:lvlJc w:val="left"/>
      <w:pPr>
        <w:ind w:left="1440" w:hanging="360"/>
      </w:pPr>
      <w:rPr>
        <w:rFonts w:ascii="Gotham" w:hAnsi="Gotham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64F2"/>
    <w:multiLevelType w:val="hybridMultilevel"/>
    <w:tmpl w:val="B838AEA0"/>
    <w:lvl w:ilvl="0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3D9B33A0"/>
    <w:multiLevelType w:val="hybridMultilevel"/>
    <w:tmpl w:val="A3E629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55A85707"/>
    <w:multiLevelType w:val="hybridMultilevel"/>
    <w:tmpl w:val="E496CC4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67CE143D"/>
    <w:multiLevelType w:val="hybridMultilevel"/>
    <w:tmpl w:val="08E2049E"/>
    <w:lvl w:ilvl="0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 w15:restartNumberingAfterBreak="0">
    <w:nsid w:val="7B1C40B1"/>
    <w:multiLevelType w:val="hybridMultilevel"/>
    <w:tmpl w:val="8766B7D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7D435958"/>
    <w:multiLevelType w:val="hybridMultilevel"/>
    <w:tmpl w:val="AAD2AEC0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2138136685">
    <w:abstractNumId w:val="0"/>
  </w:num>
  <w:num w:numId="2" w16cid:durableId="1432705098">
    <w:abstractNumId w:val="1"/>
  </w:num>
  <w:num w:numId="3" w16cid:durableId="1146439275">
    <w:abstractNumId w:val="2"/>
  </w:num>
  <w:num w:numId="4" w16cid:durableId="2058354812">
    <w:abstractNumId w:val="3"/>
  </w:num>
  <w:num w:numId="5" w16cid:durableId="1029186846">
    <w:abstractNumId w:val="5"/>
  </w:num>
  <w:num w:numId="6" w16cid:durableId="606157446">
    <w:abstractNumId w:val="6"/>
  </w:num>
  <w:num w:numId="7" w16cid:durableId="1425415996">
    <w:abstractNumId w:val="8"/>
  </w:num>
  <w:num w:numId="8" w16cid:durableId="1505390944">
    <w:abstractNumId w:val="4"/>
  </w:num>
  <w:num w:numId="9" w16cid:durableId="156848249">
    <w:abstractNumId w:val="7"/>
  </w:num>
  <w:num w:numId="10" w16cid:durableId="16323231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51"/>
    <w:rsid w:val="00007A8D"/>
    <w:rsid w:val="000106AB"/>
    <w:rsid w:val="00013744"/>
    <w:rsid w:val="000147B8"/>
    <w:rsid w:val="00017BA7"/>
    <w:rsid w:val="00023CD3"/>
    <w:rsid w:val="0003243D"/>
    <w:rsid w:val="000358D8"/>
    <w:rsid w:val="000419AA"/>
    <w:rsid w:val="00045F47"/>
    <w:rsid w:val="00053607"/>
    <w:rsid w:val="0005778C"/>
    <w:rsid w:val="00061691"/>
    <w:rsid w:val="000735CA"/>
    <w:rsid w:val="0007412A"/>
    <w:rsid w:val="00083115"/>
    <w:rsid w:val="000832B0"/>
    <w:rsid w:val="000908A6"/>
    <w:rsid w:val="000910ED"/>
    <w:rsid w:val="000A00BF"/>
    <w:rsid w:val="000A2209"/>
    <w:rsid w:val="000A2253"/>
    <w:rsid w:val="000B62AB"/>
    <w:rsid w:val="000C2AF2"/>
    <w:rsid w:val="000C7078"/>
    <w:rsid w:val="000D6C38"/>
    <w:rsid w:val="000E24BA"/>
    <w:rsid w:val="000E2FAA"/>
    <w:rsid w:val="000E7AB4"/>
    <w:rsid w:val="000F77AC"/>
    <w:rsid w:val="00107A5A"/>
    <w:rsid w:val="001106A2"/>
    <w:rsid w:val="001127C5"/>
    <w:rsid w:val="00140D53"/>
    <w:rsid w:val="0015345E"/>
    <w:rsid w:val="00161DA6"/>
    <w:rsid w:val="00162593"/>
    <w:rsid w:val="001637F5"/>
    <w:rsid w:val="00166138"/>
    <w:rsid w:val="001678F3"/>
    <w:rsid w:val="00172903"/>
    <w:rsid w:val="001756AD"/>
    <w:rsid w:val="00191E11"/>
    <w:rsid w:val="001A6C9B"/>
    <w:rsid w:val="001B2A1C"/>
    <w:rsid w:val="001C4884"/>
    <w:rsid w:val="001D2D9B"/>
    <w:rsid w:val="001D5CE8"/>
    <w:rsid w:val="001E1F2C"/>
    <w:rsid w:val="001E2BE2"/>
    <w:rsid w:val="001E7E03"/>
    <w:rsid w:val="001F0EB9"/>
    <w:rsid w:val="001F0EC2"/>
    <w:rsid w:val="0021187D"/>
    <w:rsid w:val="00214996"/>
    <w:rsid w:val="002201AE"/>
    <w:rsid w:val="0022549C"/>
    <w:rsid w:val="00230D03"/>
    <w:rsid w:val="0024731B"/>
    <w:rsid w:val="0026174B"/>
    <w:rsid w:val="00272D1F"/>
    <w:rsid w:val="00273CAE"/>
    <w:rsid w:val="00285C88"/>
    <w:rsid w:val="0028665A"/>
    <w:rsid w:val="002927DF"/>
    <w:rsid w:val="002A3352"/>
    <w:rsid w:val="002A4F56"/>
    <w:rsid w:val="002D30C9"/>
    <w:rsid w:val="002D6E0A"/>
    <w:rsid w:val="002E0A3E"/>
    <w:rsid w:val="002E26D7"/>
    <w:rsid w:val="002E79FD"/>
    <w:rsid w:val="002F5B43"/>
    <w:rsid w:val="0030042F"/>
    <w:rsid w:val="00301138"/>
    <w:rsid w:val="00302A60"/>
    <w:rsid w:val="0032495B"/>
    <w:rsid w:val="00335A67"/>
    <w:rsid w:val="003370EF"/>
    <w:rsid w:val="00343CF5"/>
    <w:rsid w:val="00344BCA"/>
    <w:rsid w:val="00345E7E"/>
    <w:rsid w:val="003502A2"/>
    <w:rsid w:val="003575B4"/>
    <w:rsid w:val="00357D77"/>
    <w:rsid w:val="00370ED7"/>
    <w:rsid w:val="00371D93"/>
    <w:rsid w:val="003735CA"/>
    <w:rsid w:val="00383390"/>
    <w:rsid w:val="00390401"/>
    <w:rsid w:val="003958C8"/>
    <w:rsid w:val="003A0E09"/>
    <w:rsid w:val="003A45D5"/>
    <w:rsid w:val="003A49F3"/>
    <w:rsid w:val="003B20A3"/>
    <w:rsid w:val="003B43B8"/>
    <w:rsid w:val="003B594D"/>
    <w:rsid w:val="003C76B2"/>
    <w:rsid w:val="003D462E"/>
    <w:rsid w:val="003D5025"/>
    <w:rsid w:val="003E3661"/>
    <w:rsid w:val="003E7C30"/>
    <w:rsid w:val="004066FE"/>
    <w:rsid w:val="0041265B"/>
    <w:rsid w:val="00412E42"/>
    <w:rsid w:val="0042324E"/>
    <w:rsid w:val="00423D0A"/>
    <w:rsid w:val="00432C59"/>
    <w:rsid w:val="004405FA"/>
    <w:rsid w:val="00443042"/>
    <w:rsid w:val="004443FB"/>
    <w:rsid w:val="004533ED"/>
    <w:rsid w:val="00454A25"/>
    <w:rsid w:val="00455EA3"/>
    <w:rsid w:val="00456F1B"/>
    <w:rsid w:val="00465886"/>
    <w:rsid w:val="0047073F"/>
    <w:rsid w:val="004730D9"/>
    <w:rsid w:val="004A5518"/>
    <w:rsid w:val="004C0FAD"/>
    <w:rsid w:val="004C39F6"/>
    <w:rsid w:val="004C564F"/>
    <w:rsid w:val="004C5EEC"/>
    <w:rsid w:val="004D28DE"/>
    <w:rsid w:val="004D573C"/>
    <w:rsid w:val="004F5E33"/>
    <w:rsid w:val="004F7542"/>
    <w:rsid w:val="00511D2A"/>
    <w:rsid w:val="00515D80"/>
    <w:rsid w:val="0051762E"/>
    <w:rsid w:val="00525B89"/>
    <w:rsid w:val="005314F1"/>
    <w:rsid w:val="00543A40"/>
    <w:rsid w:val="00543C89"/>
    <w:rsid w:val="005542E2"/>
    <w:rsid w:val="005558F3"/>
    <w:rsid w:val="00556490"/>
    <w:rsid w:val="00570E52"/>
    <w:rsid w:val="0057198F"/>
    <w:rsid w:val="00586274"/>
    <w:rsid w:val="00587173"/>
    <w:rsid w:val="0059072B"/>
    <w:rsid w:val="0059396D"/>
    <w:rsid w:val="005947D5"/>
    <w:rsid w:val="005A2A4B"/>
    <w:rsid w:val="005A2FAE"/>
    <w:rsid w:val="005A404A"/>
    <w:rsid w:val="005C63A7"/>
    <w:rsid w:val="005C7022"/>
    <w:rsid w:val="005D1FB2"/>
    <w:rsid w:val="005E6591"/>
    <w:rsid w:val="005F0895"/>
    <w:rsid w:val="005F64B1"/>
    <w:rsid w:val="00601E40"/>
    <w:rsid w:val="00601F47"/>
    <w:rsid w:val="006033EF"/>
    <w:rsid w:val="0060448B"/>
    <w:rsid w:val="00606EA8"/>
    <w:rsid w:val="006078F4"/>
    <w:rsid w:val="006216F6"/>
    <w:rsid w:val="006222D1"/>
    <w:rsid w:val="00622843"/>
    <w:rsid w:val="006270AA"/>
    <w:rsid w:val="00636293"/>
    <w:rsid w:val="006415EB"/>
    <w:rsid w:val="00645475"/>
    <w:rsid w:val="00653288"/>
    <w:rsid w:val="00653AF3"/>
    <w:rsid w:val="00654FCA"/>
    <w:rsid w:val="006608A0"/>
    <w:rsid w:val="00660AE7"/>
    <w:rsid w:val="00663160"/>
    <w:rsid w:val="00670F3D"/>
    <w:rsid w:val="00672134"/>
    <w:rsid w:val="0067476B"/>
    <w:rsid w:val="0067663D"/>
    <w:rsid w:val="006803C9"/>
    <w:rsid w:val="00682119"/>
    <w:rsid w:val="006840F9"/>
    <w:rsid w:val="00687E4D"/>
    <w:rsid w:val="006A2506"/>
    <w:rsid w:val="006B3BA9"/>
    <w:rsid w:val="006B7C37"/>
    <w:rsid w:val="006C3EB6"/>
    <w:rsid w:val="006D16F9"/>
    <w:rsid w:val="006D1D8C"/>
    <w:rsid w:val="006D76C4"/>
    <w:rsid w:val="006E04FB"/>
    <w:rsid w:val="006E175C"/>
    <w:rsid w:val="006E5D3D"/>
    <w:rsid w:val="006F1580"/>
    <w:rsid w:val="00710568"/>
    <w:rsid w:val="0071127F"/>
    <w:rsid w:val="00717C9C"/>
    <w:rsid w:val="00721E76"/>
    <w:rsid w:val="00724FA6"/>
    <w:rsid w:val="00727BDF"/>
    <w:rsid w:val="007313F8"/>
    <w:rsid w:val="00735C27"/>
    <w:rsid w:val="007418B6"/>
    <w:rsid w:val="00742046"/>
    <w:rsid w:val="00744771"/>
    <w:rsid w:val="007560DC"/>
    <w:rsid w:val="0077430C"/>
    <w:rsid w:val="00780766"/>
    <w:rsid w:val="007812B6"/>
    <w:rsid w:val="007829CE"/>
    <w:rsid w:val="00786C7D"/>
    <w:rsid w:val="007873BF"/>
    <w:rsid w:val="0079689E"/>
    <w:rsid w:val="00797197"/>
    <w:rsid w:val="007A053B"/>
    <w:rsid w:val="007A1F2E"/>
    <w:rsid w:val="007B5195"/>
    <w:rsid w:val="007B716B"/>
    <w:rsid w:val="007B7E20"/>
    <w:rsid w:val="007C658A"/>
    <w:rsid w:val="007C7014"/>
    <w:rsid w:val="007F74A0"/>
    <w:rsid w:val="007F7F38"/>
    <w:rsid w:val="008043DB"/>
    <w:rsid w:val="0080518C"/>
    <w:rsid w:val="008078B6"/>
    <w:rsid w:val="00814851"/>
    <w:rsid w:val="00815850"/>
    <w:rsid w:val="00826516"/>
    <w:rsid w:val="008305FA"/>
    <w:rsid w:val="008351FC"/>
    <w:rsid w:val="00837A63"/>
    <w:rsid w:val="008412A7"/>
    <w:rsid w:val="0084229C"/>
    <w:rsid w:val="00853BB0"/>
    <w:rsid w:val="0085565A"/>
    <w:rsid w:val="00867ADB"/>
    <w:rsid w:val="00870068"/>
    <w:rsid w:val="008733DD"/>
    <w:rsid w:val="00875C7D"/>
    <w:rsid w:val="00882F3F"/>
    <w:rsid w:val="00897434"/>
    <w:rsid w:val="008A1327"/>
    <w:rsid w:val="008A3D69"/>
    <w:rsid w:val="008A4D10"/>
    <w:rsid w:val="008B06AC"/>
    <w:rsid w:val="008B0DCD"/>
    <w:rsid w:val="008B1555"/>
    <w:rsid w:val="008B3316"/>
    <w:rsid w:val="008B58CE"/>
    <w:rsid w:val="008D0E27"/>
    <w:rsid w:val="008D1A82"/>
    <w:rsid w:val="008D4445"/>
    <w:rsid w:val="008D5553"/>
    <w:rsid w:val="008F0AF3"/>
    <w:rsid w:val="008F1BA3"/>
    <w:rsid w:val="009038B9"/>
    <w:rsid w:val="00906170"/>
    <w:rsid w:val="00930E98"/>
    <w:rsid w:val="009355B0"/>
    <w:rsid w:val="00964330"/>
    <w:rsid w:val="009938B0"/>
    <w:rsid w:val="00995640"/>
    <w:rsid w:val="00996691"/>
    <w:rsid w:val="00997649"/>
    <w:rsid w:val="009A136A"/>
    <w:rsid w:val="009A2112"/>
    <w:rsid w:val="009A3FB6"/>
    <w:rsid w:val="009A6ECD"/>
    <w:rsid w:val="009B192B"/>
    <w:rsid w:val="009C379B"/>
    <w:rsid w:val="009C7983"/>
    <w:rsid w:val="009D2763"/>
    <w:rsid w:val="009D36D7"/>
    <w:rsid w:val="009F35FF"/>
    <w:rsid w:val="009F68EF"/>
    <w:rsid w:val="00A0161E"/>
    <w:rsid w:val="00A20B1A"/>
    <w:rsid w:val="00A20BD0"/>
    <w:rsid w:val="00A41409"/>
    <w:rsid w:val="00A43F32"/>
    <w:rsid w:val="00A45AB6"/>
    <w:rsid w:val="00A47DC9"/>
    <w:rsid w:val="00A544B6"/>
    <w:rsid w:val="00A67890"/>
    <w:rsid w:val="00A67ED3"/>
    <w:rsid w:val="00A72B8D"/>
    <w:rsid w:val="00A81DD3"/>
    <w:rsid w:val="00A91F1E"/>
    <w:rsid w:val="00AA7340"/>
    <w:rsid w:val="00AC26F6"/>
    <w:rsid w:val="00AF22C9"/>
    <w:rsid w:val="00AF23F9"/>
    <w:rsid w:val="00B04393"/>
    <w:rsid w:val="00B1252B"/>
    <w:rsid w:val="00B13F78"/>
    <w:rsid w:val="00B15582"/>
    <w:rsid w:val="00B23D65"/>
    <w:rsid w:val="00B321F4"/>
    <w:rsid w:val="00B4269B"/>
    <w:rsid w:val="00B4385E"/>
    <w:rsid w:val="00B500A4"/>
    <w:rsid w:val="00B61D56"/>
    <w:rsid w:val="00B81A3F"/>
    <w:rsid w:val="00B907E7"/>
    <w:rsid w:val="00B92663"/>
    <w:rsid w:val="00B92DEB"/>
    <w:rsid w:val="00B9773D"/>
    <w:rsid w:val="00BA1220"/>
    <w:rsid w:val="00BA424E"/>
    <w:rsid w:val="00BB3CD5"/>
    <w:rsid w:val="00BC7874"/>
    <w:rsid w:val="00BD3BA7"/>
    <w:rsid w:val="00BE4AFD"/>
    <w:rsid w:val="00BE63FF"/>
    <w:rsid w:val="00BF25DD"/>
    <w:rsid w:val="00BF4A2A"/>
    <w:rsid w:val="00C0055F"/>
    <w:rsid w:val="00C04DDC"/>
    <w:rsid w:val="00C06664"/>
    <w:rsid w:val="00C1191A"/>
    <w:rsid w:val="00C145A1"/>
    <w:rsid w:val="00C20E52"/>
    <w:rsid w:val="00C25AC3"/>
    <w:rsid w:val="00C2794F"/>
    <w:rsid w:val="00C30789"/>
    <w:rsid w:val="00C32F6F"/>
    <w:rsid w:val="00C34BFD"/>
    <w:rsid w:val="00C35448"/>
    <w:rsid w:val="00C4413D"/>
    <w:rsid w:val="00C44A17"/>
    <w:rsid w:val="00C474E7"/>
    <w:rsid w:val="00C478A6"/>
    <w:rsid w:val="00C502C9"/>
    <w:rsid w:val="00C5171F"/>
    <w:rsid w:val="00C51AFA"/>
    <w:rsid w:val="00C62296"/>
    <w:rsid w:val="00C6654B"/>
    <w:rsid w:val="00C76681"/>
    <w:rsid w:val="00CA01F9"/>
    <w:rsid w:val="00CA1F6C"/>
    <w:rsid w:val="00CA34B0"/>
    <w:rsid w:val="00CA3F17"/>
    <w:rsid w:val="00CA66EB"/>
    <w:rsid w:val="00CB1D5B"/>
    <w:rsid w:val="00CB207F"/>
    <w:rsid w:val="00CC111F"/>
    <w:rsid w:val="00CC296F"/>
    <w:rsid w:val="00CC2C5A"/>
    <w:rsid w:val="00CC62AA"/>
    <w:rsid w:val="00CC6BFE"/>
    <w:rsid w:val="00CD4673"/>
    <w:rsid w:val="00CD50A1"/>
    <w:rsid w:val="00CD598A"/>
    <w:rsid w:val="00CF1794"/>
    <w:rsid w:val="00CF5FFE"/>
    <w:rsid w:val="00D0343C"/>
    <w:rsid w:val="00D0477A"/>
    <w:rsid w:val="00D11808"/>
    <w:rsid w:val="00D11FF9"/>
    <w:rsid w:val="00D1295D"/>
    <w:rsid w:val="00D14D06"/>
    <w:rsid w:val="00D35EBC"/>
    <w:rsid w:val="00D556AB"/>
    <w:rsid w:val="00D57162"/>
    <w:rsid w:val="00D72BED"/>
    <w:rsid w:val="00D74B61"/>
    <w:rsid w:val="00D84CEF"/>
    <w:rsid w:val="00D963F1"/>
    <w:rsid w:val="00DA31A7"/>
    <w:rsid w:val="00DA4EB6"/>
    <w:rsid w:val="00DA516B"/>
    <w:rsid w:val="00DB070D"/>
    <w:rsid w:val="00DB0779"/>
    <w:rsid w:val="00DB3D74"/>
    <w:rsid w:val="00DB443F"/>
    <w:rsid w:val="00DC52F7"/>
    <w:rsid w:val="00DC7EF5"/>
    <w:rsid w:val="00DD7C21"/>
    <w:rsid w:val="00DE2C83"/>
    <w:rsid w:val="00DF1F9E"/>
    <w:rsid w:val="00DF415C"/>
    <w:rsid w:val="00DF7EB7"/>
    <w:rsid w:val="00E0239D"/>
    <w:rsid w:val="00E061DF"/>
    <w:rsid w:val="00E07E52"/>
    <w:rsid w:val="00E12096"/>
    <w:rsid w:val="00E15997"/>
    <w:rsid w:val="00E20D0A"/>
    <w:rsid w:val="00E21BC5"/>
    <w:rsid w:val="00E518D0"/>
    <w:rsid w:val="00E7543A"/>
    <w:rsid w:val="00E84A23"/>
    <w:rsid w:val="00E93352"/>
    <w:rsid w:val="00EA1422"/>
    <w:rsid w:val="00EA72A4"/>
    <w:rsid w:val="00EA7C64"/>
    <w:rsid w:val="00EB0A9D"/>
    <w:rsid w:val="00EB0BD1"/>
    <w:rsid w:val="00EB64B4"/>
    <w:rsid w:val="00EC6E9A"/>
    <w:rsid w:val="00ED128C"/>
    <w:rsid w:val="00ED185E"/>
    <w:rsid w:val="00ED7149"/>
    <w:rsid w:val="00ED716C"/>
    <w:rsid w:val="00EE152D"/>
    <w:rsid w:val="00EF7DC1"/>
    <w:rsid w:val="00F00D75"/>
    <w:rsid w:val="00F020E2"/>
    <w:rsid w:val="00F02F45"/>
    <w:rsid w:val="00F06729"/>
    <w:rsid w:val="00F067CC"/>
    <w:rsid w:val="00F10F99"/>
    <w:rsid w:val="00F20E22"/>
    <w:rsid w:val="00F34FEA"/>
    <w:rsid w:val="00F36896"/>
    <w:rsid w:val="00F40684"/>
    <w:rsid w:val="00F52906"/>
    <w:rsid w:val="00F55288"/>
    <w:rsid w:val="00F74195"/>
    <w:rsid w:val="00F82296"/>
    <w:rsid w:val="00F83BE3"/>
    <w:rsid w:val="00F84A17"/>
    <w:rsid w:val="00F94C8C"/>
    <w:rsid w:val="00F96A41"/>
    <w:rsid w:val="00FA2077"/>
    <w:rsid w:val="00FB0315"/>
    <w:rsid w:val="00FB33F0"/>
    <w:rsid w:val="00FC1556"/>
    <w:rsid w:val="00FC7142"/>
    <w:rsid w:val="00FD7694"/>
    <w:rsid w:val="00FE00E7"/>
    <w:rsid w:val="00FE7E8A"/>
    <w:rsid w:val="00FF4504"/>
    <w:rsid w:val="00FF511D"/>
    <w:rsid w:val="00FF77BC"/>
    <w:rsid w:val="622ED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3480"/>
  <w15:docId w15:val="{BF5625B7-B3F3-CD40-A7D8-E6F8B19C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A0E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1F9E"/>
    <w:pPr>
      <w:keepNext/>
      <w:keepLines/>
      <w:pBdr>
        <w:bottom w:val="single" w:sz="12" w:space="1" w:color="00A8A6" w:themeColor="accent3"/>
      </w:pBdr>
      <w:spacing w:before="360" w:after="100" w:afterAutospacing="1" w:line="240" w:lineRule="auto"/>
      <w:outlineLvl w:val="0"/>
    </w:pPr>
    <w:rPr>
      <w:rFonts w:eastAsiaTheme="majorEastAsia" w:cs="Arial"/>
      <w:b/>
      <w:color w:val="00A8A6" w:themeColor="accent3"/>
      <w:sz w:val="24"/>
      <w:szCs w:val="48"/>
    </w:rPr>
  </w:style>
  <w:style w:type="paragraph" w:styleId="Heading2">
    <w:name w:val="heading 2"/>
    <w:basedOn w:val="Normal"/>
    <w:next w:val="Default"/>
    <w:link w:val="Heading2Char"/>
    <w:autoRedefine/>
    <w:uiPriority w:val="9"/>
    <w:unhideWhenUsed/>
    <w:qFormat/>
    <w:rsid w:val="00F34FEA"/>
    <w:pPr>
      <w:keepNext/>
      <w:keepLines/>
      <w:spacing w:before="240" w:after="120" w:line="240" w:lineRule="auto"/>
      <w:outlineLvl w:val="1"/>
    </w:pPr>
    <w:rPr>
      <w:rFonts w:asciiTheme="minorHAnsi" w:eastAsiaTheme="majorEastAsia" w:hAnsiTheme="minorHAnsi" w:cstheme="majorBidi"/>
      <w:b/>
      <w:color w:val="43505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022"/>
    <w:pPr>
      <w:keepNext/>
      <w:keepLines/>
      <w:spacing w:before="200" w:after="120"/>
      <w:outlineLvl w:val="2"/>
    </w:pPr>
    <w:rPr>
      <w:rFonts w:eastAsiaTheme="majorEastAsia" w:cs="Arial"/>
      <w:bCs/>
      <w:color w:val="898D90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09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1F"/>
  </w:style>
  <w:style w:type="paragraph" w:styleId="Footer">
    <w:name w:val="footer"/>
    <w:basedOn w:val="Normal"/>
    <w:link w:val="FooterChar"/>
    <w:uiPriority w:val="99"/>
    <w:unhideWhenUsed/>
    <w:rsid w:val="0027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1F"/>
  </w:style>
  <w:style w:type="paragraph" w:styleId="Title">
    <w:name w:val="Title"/>
    <w:basedOn w:val="Normal"/>
    <w:next w:val="Normal"/>
    <w:link w:val="TitleChar"/>
    <w:uiPriority w:val="10"/>
    <w:qFormat/>
    <w:rsid w:val="003A0E09"/>
    <w:pPr>
      <w:spacing w:after="0" w:line="240" w:lineRule="auto"/>
      <w:contextualSpacing/>
    </w:pPr>
    <w:rPr>
      <w:rFonts w:eastAsiaTheme="majorEastAsia" w:cstheme="majorBidi"/>
      <w:color w:val="00A8A6" w:themeColor="accent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E09"/>
    <w:rPr>
      <w:rFonts w:ascii="Arial" w:eastAsiaTheme="majorEastAsia" w:hAnsi="Arial" w:cstheme="majorBidi"/>
      <w:color w:val="00A8A6" w:themeColor="accent3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1F9E"/>
    <w:rPr>
      <w:rFonts w:ascii="Gotham Book" w:eastAsiaTheme="majorEastAsia" w:hAnsi="Gotham Book" w:cs="Arial"/>
      <w:b/>
      <w:color w:val="00A8A6" w:themeColor="accent3"/>
      <w:sz w:val="2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A220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81A3F"/>
    <w:pPr>
      <w:spacing w:before="120" w:after="100"/>
    </w:pPr>
    <w:rPr>
      <w:color w:val="257E6B" w:themeColor="accent4"/>
    </w:rPr>
  </w:style>
  <w:style w:type="character" w:styleId="Hyperlink">
    <w:name w:val="Hyperlink"/>
    <w:basedOn w:val="DefaultParagraphFont"/>
    <w:uiPriority w:val="99"/>
    <w:unhideWhenUsed/>
    <w:rsid w:val="000A22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22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FEA"/>
    <w:rPr>
      <w:rFonts w:eastAsiaTheme="majorEastAsia" w:cstheme="majorBidi"/>
      <w:b/>
      <w:color w:val="435058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62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16C"/>
    <w:pPr>
      <w:spacing w:after="100" w:line="259" w:lineRule="auto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C7022"/>
    <w:rPr>
      <w:rFonts w:ascii="Arial" w:eastAsiaTheme="majorEastAsia" w:hAnsi="Arial" w:cs="Arial"/>
      <w:bCs/>
      <w:color w:val="898D90" w:themeColor="accent5"/>
    </w:rPr>
  </w:style>
  <w:style w:type="character" w:styleId="CommentReference">
    <w:name w:val="annotation reference"/>
    <w:basedOn w:val="DefaultParagraphFont"/>
    <w:uiPriority w:val="99"/>
    <w:semiHidden/>
    <w:unhideWhenUsed/>
    <w:rsid w:val="008A1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5582"/>
    <w:pPr>
      <w:spacing w:line="240" w:lineRule="auto"/>
    </w:pPr>
    <w:rPr>
      <w:i/>
      <w:iCs/>
      <w:color w:val="257E6B" w:themeColor="text2"/>
      <w:sz w:val="18"/>
      <w:szCs w:val="18"/>
    </w:rPr>
  </w:style>
  <w:style w:type="paragraph" w:customStyle="1" w:styleId="Default">
    <w:name w:val="Default"/>
    <w:rsid w:val="00DB3D7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C7022"/>
    <w:pPr>
      <w:spacing w:before="120" w:after="0" w:line="36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1E2B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68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C7022"/>
    <w:rPr>
      <w:rFonts w:ascii="Arial" w:hAnsi="Arial"/>
      <w:sz w:val="20"/>
    </w:rPr>
  </w:style>
  <w:style w:type="paragraph" w:styleId="ListNumber">
    <w:name w:val="List Number"/>
    <w:basedOn w:val="Normal"/>
    <w:uiPriority w:val="14"/>
    <w:rsid w:val="0047073F"/>
    <w:pPr>
      <w:numPr>
        <w:numId w:val="1"/>
      </w:numPr>
      <w:spacing w:after="0" w:line="240" w:lineRule="auto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A0E09"/>
    <w:pPr>
      <w:numPr>
        <w:ilvl w:val="1"/>
      </w:numPr>
      <w:spacing w:after="80"/>
    </w:pPr>
    <w:rPr>
      <w:rFonts w:eastAsiaTheme="majorEastAsia" w:cstheme="majorBidi"/>
      <w:b/>
      <w:i/>
      <w:iCs/>
      <w:color w:val="00A8A6" w:themeColor="accent3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E09"/>
    <w:rPr>
      <w:rFonts w:ascii="Arial" w:eastAsiaTheme="majorEastAsia" w:hAnsi="Arial" w:cstheme="majorBidi"/>
      <w:b/>
      <w:i/>
      <w:iCs/>
      <w:color w:val="00A8A6" w:themeColor="accent3"/>
      <w:spacing w:val="15"/>
      <w:szCs w:val="24"/>
    </w:rPr>
  </w:style>
  <w:style w:type="table" w:styleId="TableGrid">
    <w:name w:val="Table Grid"/>
    <w:basedOn w:val="TableNormal"/>
    <w:uiPriority w:val="59"/>
    <w:rsid w:val="007B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Numbered List"/>
    <w:basedOn w:val="DefaultParagraphFont"/>
    <w:uiPriority w:val="22"/>
    <w:qFormat/>
    <w:rsid w:val="005C7022"/>
    <w:rPr>
      <w:bCs/>
      <w:sz w:val="20"/>
    </w:rPr>
  </w:style>
  <w:style w:type="character" w:styleId="IntenseEmphasis">
    <w:name w:val="Intense Emphasis"/>
    <w:basedOn w:val="DefaultParagraphFont"/>
    <w:uiPriority w:val="21"/>
    <w:qFormat/>
    <w:rsid w:val="008B1555"/>
    <w:rPr>
      <w:b/>
      <w:bCs/>
      <w:i/>
      <w:iCs/>
      <w:color w:val="60AC45" w:themeColor="accent1"/>
    </w:rPr>
  </w:style>
  <w:style w:type="paragraph" w:customStyle="1" w:styleId="BulletList2">
    <w:name w:val="Bullet List 2"/>
    <w:basedOn w:val="ListParagraph"/>
    <w:link w:val="BulletList2Char"/>
    <w:rsid w:val="003A0E09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1555"/>
    <w:rPr>
      <w:rFonts w:ascii="Gotham Book" w:hAnsi="Gotham Book"/>
    </w:rPr>
  </w:style>
  <w:style w:type="character" w:customStyle="1" w:styleId="BulletList2Char">
    <w:name w:val="Bullet List 2 Char"/>
    <w:basedOn w:val="ListParagraphChar"/>
    <w:link w:val="BulletList2"/>
    <w:rsid w:val="003A0E09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A0E09"/>
    <w:rPr>
      <w:rFonts w:ascii="Arial" w:eastAsiaTheme="majorEastAsia" w:hAnsi="Arial" w:cstheme="majorBidi"/>
      <w:b/>
      <w:bCs/>
      <w:iCs/>
      <w:sz w:val="20"/>
    </w:rPr>
  </w:style>
  <w:style w:type="character" w:styleId="SubtleEmphasis">
    <w:name w:val="Subtle Emphasis"/>
    <w:basedOn w:val="DefaultParagraphFont"/>
    <w:uiPriority w:val="19"/>
    <w:qFormat/>
    <w:rsid w:val="003A0E09"/>
    <w:rPr>
      <w:rFonts w:ascii="Arial" w:hAnsi="Arial"/>
      <w:i/>
      <w:iCs/>
      <w:color w:val="9EA1A4" w:themeColor="text1" w:themeTint="7F"/>
    </w:rPr>
  </w:style>
  <w:style w:type="character" w:styleId="BookTitle">
    <w:name w:val="Book Title"/>
    <w:basedOn w:val="DefaultParagraphFont"/>
    <w:uiPriority w:val="33"/>
    <w:qFormat/>
    <w:rsid w:val="003A0E09"/>
    <w:rPr>
      <w:rFonts w:ascii="Arial" w:hAnsi="Arial"/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D4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9FF084DBFB40FF9C64A4A9FDC3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3762-71DC-4C34-BC3B-A9A006F27E1C}"/>
      </w:docPartPr>
      <w:docPartBody>
        <w:p w:rsidR="005E17D4" w:rsidRDefault="008426CE" w:rsidP="008426CE">
          <w:pPr>
            <w:pStyle w:val="BD9FF084DBFB40FF9C64A4A9FDC3E3D7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983A6085146C8A0D4FB25E25D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CF3F-319F-4197-9E8D-22E5A082C86A}"/>
      </w:docPartPr>
      <w:docPartBody>
        <w:p w:rsidR="005E17D4" w:rsidRDefault="008426CE" w:rsidP="008426CE">
          <w:pPr>
            <w:pStyle w:val="5AC983A6085146C8A0D4FB25E25DA7F8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24591845B4724A9AAA0701AFA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33CE-675E-4CD4-BE24-D2CE25E7E261}"/>
      </w:docPartPr>
      <w:docPartBody>
        <w:p w:rsidR="005E17D4" w:rsidRDefault="008426CE" w:rsidP="008426CE">
          <w:pPr>
            <w:pStyle w:val="F9B24591845B4724A9AAA0701AFA6BE9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BB89347B6470DAA17A064C54C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9259-7F42-4944-AB55-03C4790FF6CD}"/>
      </w:docPartPr>
      <w:docPartBody>
        <w:p w:rsidR="005E17D4" w:rsidRDefault="008426CE" w:rsidP="008426CE">
          <w:pPr>
            <w:pStyle w:val="77DBB89347B6470DAA17A064C54C1C9D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6C0BA346745598421C3878202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F29B-3D72-4B3B-BDA8-D53EB04686C7}"/>
      </w:docPartPr>
      <w:docPartBody>
        <w:p w:rsidR="005E17D4" w:rsidRDefault="008426CE" w:rsidP="008426CE">
          <w:pPr>
            <w:pStyle w:val="2996C0BA346745598421C3878202A4E9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3DB2-282D-43D7-B11E-F32C6817D4CA}"/>
      </w:docPartPr>
      <w:docPartBody>
        <w:p w:rsidR="00C724B4" w:rsidRDefault="00A142E6">
          <w:r w:rsidRPr="00E90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6855A34804672B293ECD63C20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A4BA-3410-4B7F-89BC-A8F268A7F541}"/>
      </w:docPartPr>
      <w:docPartBody>
        <w:p w:rsidR="00C724B4" w:rsidRDefault="00A142E6" w:rsidP="00A142E6">
          <w:pPr>
            <w:pStyle w:val="1EF6855A34804672B293ECD63C20E846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6869B50C4488F90BBC78A2158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05D6-C102-4536-B954-FE5BCD2E1886}"/>
      </w:docPartPr>
      <w:docPartBody>
        <w:p w:rsidR="00C724B4" w:rsidRDefault="00A142E6" w:rsidP="00A142E6">
          <w:pPr>
            <w:pStyle w:val="5996869B50C4488F90BBC78A2158A606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658AF865547BB953D88396552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3704-73CC-4A5F-8646-1B7501650066}"/>
      </w:docPartPr>
      <w:docPartBody>
        <w:p w:rsidR="00874839" w:rsidRDefault="007513E8" w:rsidP="007513E8">
          <w:pPr>
            <w:pStyle w:val="09B658AF865547BB953D88396552A97F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2BC84F2A543C88804DD07DD96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ACB4-C049-47E1-9122-8FC814FFB8DD}"/>
      </w:docPartPr>
      <w:docPartBody>
        <w:p w:rsidR="00874839" w:rsidRDefault="007513E8" w:rsidP="007513E8">
          <w:pPr>
            <w:pStyle w:val="C902BC84F2A543C88804DD07DD9667E9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A43CA1AC4486BBAAE9E91A9A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70E2-7343-4503-813B-577EF5300C80}"/>
      </w:docPartPr>
      <w:docPartBody>
        <w:p w:rsidR="00914E93" w:rsidRDefault="000C3DB5" w:rsidP="000C3DB5">
          <w:pPr>
            <w:pStyle w:val="1077A43CA1AC4486BBAAE9E91A9A8970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C5A571488485E962798D42047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E33E-FB3E-448B-A56D-4E38C8663E47}"/>
      </w:docPartPr>
      <w:docPartBody>
        <w:p w:rsidR="00914E93" w:rsidRDefault="000C3DB5" w:rsidP="000C3DB5">
          <w:pPr>
            <w:pStyle w:val="ED4C5A571488485E962798D4204733B2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7BD9499424B3C882EC0125DE4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765C-7830-4DA5-AEAA-A74E720D8FC9}"/>
      </w:docPartPr>
      <w:docPartBody>
        <w:p w:rsidR="00914E93" w:rsidRDefault="000C3DB5" w:rsidP="000C3DB5">
          <w:pPr>
            <w:pStyle w:val="3C67BD9499424B3C882EC0125DE48A5C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D9CD1FCF841A59722D41D807C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1967-BDD8-4ABE-9883-D305BE6C3DB5}"/>
      </w:docPartPr>
      <w:docPartBody>
        <w:p w:rsidR="00914E93" w:rsidRDefault="00914E93" w:rsidP="00914E93">
          <w:pPr>
            <w:pStyle w:val="642D9CD1FCF841A59722D41D807CED46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ABF5975AA498E9276B5E27B12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7EA4-5FF9-4B0B-943A-E8DAA76F6629}"/>
      </w:docPartPr>
      <w:docPartBody>
        <w:p w:rsidR="00914E93" w:rsidRDefault="00914E93" w:rsidP="00914E93">
          <w:pPr>
            <w:pStyle w:val="900ABF5975AA498E9276B5E27B122D48"/>
          </w:pPr>
          <w:r w:rsidRPr="00D75E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CE"/>
    <w:rsid w:val="000C3DB5"/>
    <w:rsid w:val="005E17D4"/>
    <w:rsid w:val="006D50FC"/>
    <w:rsid w:val="007343FB"/>
    <w:rsid w:val="007513E8"/>
    <w:rsid w:val="008030B9"/>
    <w:rsid w:val="008426CE"/>
    <w:rsid w:val="00874839"/>
    <w:rsid w:val="00914E93"/>
    <w:rsid w:val="00A142E6"/>
    <w:rsid w:val="00B4385E"/>
    <w:rsid w:val="00C724B4"/>
    <w:rsid w:val="00E742DD"/>
    <w:rsid w:val="00E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E93"/>
    <w:rPr>
      <w:color w:val="808080"/>
    </w:rPr>
  </w:style>
  <w:style w:type="paragraph" w:customStyle="1" w:styleId="BD9FF084DBFB40FF9C64A4A9FDC3E3D7">
    <w:name w:val="BD9FF084DBFB40FF9C64A4A9FDC3E3D7"/>
    <w:rsid w:val="008426CE"/>
  </w:style>
  <w:style w:type="paragraph" w:customStyle="1" w:styleId="5AC983A6085146C8A0D4FB25E25DA7F8">
    <w:name w:val="5AC983A6085146C8A0D4FB25E25DA7F8"/>
    <w:rsid w:val="008426CE"/>
  </w:style>
  <w:style w:type="paragraph" w:customStyle="1" w:styleId="F9B24591845B4724A9AAA0701AFA6BE9">
    <w:name w:val="F9B24591845B4724A9AAA0701AFA6BE9"/>
    <w:rsid w:val="008426CE"/>
  </w:style>
  <w:style w:type="paragraph" w:customStyle="1" w:styleId="77DBB89347B6470DAA17A064C54C1C9D">
    <w:name w:val="77DBB89347B6470DAA17A064C54C1C9D"/>
    <w:rsid w:val="008426CE"/>
  </w:style>
  <w:style w:type="paragraph" w:customStyle="1" w:styleId="2996C0BA346745598421C3878202A4E9">
    <w:name w:val="2996C0BA346745598421C3878202A4E9"/>
    <w:rsid w:val="008426CE"/>
  </w:style>
  <w:style w:type="paragraph" w:customStyle="1" w:styleId="1EF6855A34804672B293ECD63C20E846">
    <w:name w:val="1EF6855A34804672B293ECD63C20E846"/>
    <w:rsid w:val="00A142E6"/>
  </w:style>
  <w:style w:type="paragraph" w:customStyle="1" w:styleId="5996869B50C4488F90BBC78A2158A606">
    <w:name w:val="5996869B50C4488F90BBC78A2158A606"/>
    <w:rsid w:val="00A142E6"/>
  </w:style>
  <w:style w:type="paragraph" w:customStyle="1" w:styleId="642D9CD1FCF841A59722D41D807CED46">
    <w:name w:val="642D9CD1FCF841A59722D41D807CED46"/>
    <w:rsid w:val="00914E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B658AF865547BB953D88396552A97F">
    <w:name w:val="09B658AF865547BB953D88396552A97F"/>
    <w:rsid w:val="007513E8"/>
    <w:rPr>
      <w:kern w:val="2"/>
      <w14:ligatures w14:val="standardContextual"/>
    </w:rPr>
  </w:style>
  <w:style w:type="paragraph" w:customStyle="1" w:styleId="900ABF5975AA498E9276B5E27B122D48">
    <w:name w:val="900ABF5975AA498E9276B5E27B122D48"/>
    <w:rsid w:val="00914E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2BC84F2A543C88804DD07DD9667E9">
    <w:name w:val="C902BC84F2A543C88804DD07DD9667E9"/>
    <w:rsid w:val="007513E8"/>
    <w:rPr>
      <w:kern w:val="2"/>
      <w14:ligatures w14:val="standardContextual"/>
    </w:rPr>
  </w:style>
  <w:style w:type="paragraph" w:customStyle="1" w:styleId="1077A43CA1AC4486BBAAE9E91A9A8970">
    <w:name w:val="1077A43CA1AC4486BBAAE9E91A9A8970"/>
    <w:rsid w:val="000C3D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C5A571488485E962798D4204733B2">
    <w:name w:val="ED4C5A571488485E962798D4204733B2"/>
    <w:rsid w:val="000C3D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7BD9499424B3C882EC0125DE48A5C">
    <w:name w:val="3C67BD9499424B3C882EC0125DE48A5C"/>
    <w:rsid w:val="000C3D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lias Learning">
      <a:dk1>
        <a:srgbClr val="414345"/>
      </a:dk1>
      <a:lt1>
        <a:sysClr val="window" lastClr="FFFFFF"/>
      </a:lt1>
      <a:dk2>
        <a:srgbClr val="257E6B"/>
      </a:dk2>
      <a:lt2>
        <a:srgbClr val="FFFFFF"/>
      </a:lt2>
      <a:accent1>
        <a:srgbClr val="60AC45"/>
      </a:accent1>
      <a:accent2>
        <a:srgbClr val="A3CD64"/>
      </a:accent2>
      <a:accent3>
        <a:srgbClr val="00A8A6"/>
      </a:accent3>
      <a:accent4>
        <a:srgbClr val="257E6B"/>
      </a:accent4>
      <a:accent5>
        <a:srgbClr val="898D90"/>
      </a:accent5>
      <a:accent6>
        <a:srgbClr val="D5D5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d253ce-5c44-462d-9189-6584468e78c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B7326E1161D4B9B28ACCE4ED8F997" ma:contentTypeVersion="15" ma:contentTypeDescription="Create a new document." ma:contentTypeScope="" ma:versionID="0a62088d74ffa3abf5629f9aa9536005">
  <xsd:schema xmlns:xsd="http://www.w3.org/2001/XMLSchema" xmlns:xs="http://www.w3.org/2001/XMLSchema" xmlns:p="http://schemas.microsoft.com/office/2006/metadata/properties" xmlns:ns2="80d253ce-5c44-462d-9189-6584468e78c9" xmlns:ns3="386a3640-1a10-4dfc-a3d7-09af5318ce71" targetNamespace="http://schemas.microsoft.com/office/2006/metadata/properties" ma:root="true" ma:fieldsID="009bd09c68054ec43aafcf674872cd55" ns2:_="" ns3:_="">
    <xsd:import namespace="80d253ce-5c44-462d-9189-6584468e78c9"/>
    <xsd:import namespace="386a3640-1a10-4dfc-a3d7-09af5318ce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53ce-5c44-462d-9189-6584468e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3640-1a10-4dfc-a3d7-09af5318c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6F4BE-FB9C-4A8E-8228-0C754C6BC27D}">
  <ds:schemaRefs>
    <ds:schemaRef ds:uri="http://schemas.microsoft.com/office/2006/metadata/properties"/>
    <ds:schemaRef ds:uri="http://schemas.microsoft.com/office/infopath/2007/PartnerControls"/>
    <ds:schemaRef ds:uri="80d253ce-5c44-462d-9189-6584468e78c9"/>
  </ds:schemaRefs>
</ds:datastoreItem>
</file>

<file path=customXml/itemProps2.xml><?xml version="1.0" encoding="utf-8"?>
<ds:datastoreItem xmlns:ds="http://schemas.openxmlformats.org/officeDocument/2006/customXml" ds:itemID="{09F71A99-C68F-4950-AB67-70FA3F33C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AE8FF-D033-4517-9E4D-687F7D492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B9042-4BA8-44C9-A4F9-8003829E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253ce-5c44-462d-9189-6584468e78c9"/>
    <ds:schemaRef ds:uri="386a3640-1a10-4dfc-a3d7-09af5318c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s Learning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Markel</cp:lastModifiedBy>
  <cp:revision>47</cp:revision>
  <cp:lastPrinted>2020-05-02T00:08:00Z</cp:lastPrinted>
  <dcterms:created xsi:type="dcterms:W3CDTF">2023-01-11T18:22:00Z</dcterms:created>
  <dcterms:modified xsi:type="dcterms:W3CDTF">2025-0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B7326E1161D4B9B28ACCE4ED8F997</vt:lpwstr>
  </property>
</Properties>
</file>